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5FFDF6" w14:textId="77777777" w:rsidR="001130EA" w:rsidRPr="00000490" w:rsidRDefault="001130EA" w:rsidP="001130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0" w:name="P20"/>
      <w:bookmarkEnd w:id="0"/>
      <w:r w:rsidRPr="0000049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7728" behindDoc="1" locked="0" layoutInCell="1" allowOverlap="1" wp14:anchorId="42FBF375" wp14:editId="56B7ADD6">
            <wp:simplePos x="0" y="0"/>
            <wp:positionH relativeFrom="page">
              <wp:posOffset>3630295</wp:posOffset>
            </wp:positionH>
            <wp:positionV relativeFrom="paragraph">
              <wp:posOffset>-107950</wp:posOffset>
            </wp:positionV>
            <wp:extent cx="658495" cy="802640"/>
            <wp:effectExtent l="19050" t="0" r="8255" b="0"/>
            <wp:wrapTight wrapText="bothSides">
              <wp:wrapPolygon edited="0">
                <wp:start x="-625" y="0"/>
                <wp:lineTo x="-625" y="21019"/>
                <wp:lineTo x="21871" y="21019"/>
                <wp:lineTo x="21871" y="0"/>
                <wp:lineTo x="-625" y="0"/>
              </wp:wrapPolygon>
            </wp:wrapTight>
            <wp:docPr id="1" name="Рисунок 1" descr="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95" cy="802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89E883A" w14:textId="77777777" w:rsidR="001130EA" w:rsidRPr="00000490" w:rsidRDefault="001130EA" w:rsidP="001130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4DD0C4F" w14:textId="77777777" w:rsidR="001130EA" w:rsidRPr="00000490" w:rsidRDefault="001130EA" w:rsidP="001130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F2E1AA0" w14:textId="77777777" w:rsidR="001130EA" w:rsidRPr="00000490" w:rsidRDefault="001130EA" w:rsidP="001130EA">
      <w:pPr>
        <w:spacing w:after="40" w:line="216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48EA9A7" w14:textId="2CECF8EF" w:rsidR="008C1DC7" w:rsidRPr="00000490" w:rsidRDefault="008C1DC7" w:rsidP="001130EA">
      <w:pPr>
        <w:spacing w:after="40" w:line="216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004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Е ОБРАЗОВАНИЕ</w:t>
      </w:r>
    </w:p>
    <w:p w14:paraId="1A16A7C4" w14:textId="35C35300" w:rsidR="008C1DC7" w:rsidRPr="00000490" w:rsidRDefault="008C1DC7" w:rsidP="001130EA">
      <w:pPr>
        <w:spacing w:after="40" w:line="216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004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АНТЫ-МАНСИЙСКИЙ РАЙОН</w:t>
      </w:r>
    </w:p>
    <w:p w14:paraId="2153EDF6" w14:textId="78E9FF4D" w:rsidR="008C1DC7" w:rsidRPr="00000490" w:rsidRDefault="008C1DC7" w:rsidP="001130EA">
      <w:pPr>
        <w:spacing w:after="40" w:line="216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004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анты-Мансийский автономный округ – Югра</w:t>
      </w:r>
    </w:p>
    <w:p w14:paraId="6B0FD527" w14:textId="77777777" w:rsidR="008C1DC7" w:rsidRPr="00000490" w:rsidRDefault="008C1DC7" w:rsidP="001130EA">
      <w:pPr>
        <w:spacing w:after="40" w:line="216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6C04392" w14:textId="34C78038" w:rsidR="001130EA" w:rsidRPr="00000490" w:rsidRDefault="001130EA" w:rsidP="001130EA">
      <w:pPr>
        <w:spacing w:after="40" w:line="216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004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Я ХАНТЫ-МАНСИЙСКОГО РАЙОНА</w:t>
      </w:r>
    </w:p>
    <w:p w14:paraId="18ECEA8B" w14:textId="77777777" w:rsidR="001130EA" w:rsidRPr="00000490" w:rsidRDefault="001130EA" w:rsidP="001130E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3EE9A4E" w14:textId="77777777" w:rsidR="001130EA" w:rsidRPr="00000490" w:rsidRDefault="001130EA" w:rsidP="001130EA">
      <w:pPr>
        <w:spacing w:after="40" w:line="21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004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ОМИТЕТ ПО ФИНАНСАМ </w:t>
      </w:r>
    </w:p>
    <w:p w14:paraId="03A28AF1" w14:textId="77777777" w:rsidR="001130EA" w:rsidRPr="00000490" w:rsidRDefault="001130EA" w:rsidP="001130EA">
      <w:pPr>
        <w:spacing w:after="40" w:line="21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004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ЦИИ ХАНТЫ-МАНСИЙСКОГО РАЙОНА</w:t>
      </w:r>
    </w:p>
    <w:p w14:paraId="0DB8E28C" w14:textId="77777777" w:rsidR="001130EA" w:rsidRPr="00000490" w:rsidRDefault="001130EA" w:rsidP="001130EA">
      <w:pPr>
        <w:spacing w:after="40" w:line="21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004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Комитет по финансам АХМР)</w:t>
      </w:r>
    </w:p>
    <w:p w14:paraId="08D7C1AC" w14:textId="77777777" w:rsidR="001130EA" w:rsidRPr="00000490" w:rsidRDefault="001130EA" w:rsidP="001130E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82D886C" w14:textId="77777777" w:rsidR="001130EA" w:rsidRPr="00000490" w:rsidRDefault="001130EA" w:rsidP="001130E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00490">
        <w:rPr>
          <w:rFonts w:ascii="Times New Roman" w:eastAsia="Calibri" w:hAnsi="Times New Roman" w:cs="Times New Roman"/>
          <w:b/>
          <w:sz w:val="28"/>
          <w:szCs w:val="28"/>
        </w:rPr>
        <w:t>П Р И К А З</w:t>
      </w:r>
    </w:p>
    <w:p w14:paraId="65D78620" w14:textId="3DA9EAA0" w:rsidR="001130EA" w:rsidRPr="00000490" w:rsidRDefault="001130EA" w:rsidP="00B85812">
      <w:pPr>
        <w:suppressAutoHyphens/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000490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50547D">
        <w:rPr>
          <w:rFonts w:ascii="Times New Roman" w:eastAsia="Calibri" w:hAnsi="Times New Roman" w:cs="Times New Roman"/>
          <w:sz w:val="28"/>
          <w:szCs w:val="28"/>
        </w:rPr>
        <w:t>00</w:t>
      </w:r>
      <w:r w:rsidR="00484671" w:rsidRPr="0050547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57C10">
        <w:rPr>
          <w:rFonts w:ascii="Times New Roman" w:eastAsia="Calibri" w:hAnsi="Times New Roman" w:cs="Times New Roman"/>
          <w:sz w:val="28"/>
          <w:szCs w:val="28"/>
        </w:rPr>
        <w:t>августа</w:t>
      </w:r>
      <w:r w:rsidRPr="00000490">
        <w:rPr>
          <w:rFonts w:ascii="Times New Roman" w:eastAsia="Calibri" w:hAnsi="Times New Roman" w:cs="Times New Roman"/>
          <w:sz w:val="28"/>
          <w:szCs w:val="28"/>
        </w:rPr>
        <w:t xml:space="preserve"> 20</w:t>
      </w:r>
      <w:r w:rsidR="008A2C2F" w:rsidRPr="00000490">
        <w:rPr>
          <w:rFonts w:ascii="Times New Roman" w:eastAsia="Calibri" w:hAnsi="Times New Roman" w:cs="Times New Roman"/>
          <w:sz w:val="28"/>
          <w:szCs w:val="28"/>
        </w:rPr>
        <w:t>2</w:t>
      </w:r>
      <w:r w:rsidR="00484671">
        <w:rPr>
          <w:rFonts w:ascii="Times New Roman" w:eastAsia="Calibri" w:hAnsi="Times New Roman" w:cs="Times New Roman"/>
          <w:sz w:val="28"/>
          <w:szCs w:val="28"/>
        </w:rPr>
        <w:t>5</w:t>
      </w:r>
      <w:r w:rsidRPr="00000490">
        <w:rPr>
          <w:rFonts w:ascii="Times New Roman" w:eastAsia="Calibri" w:hAnsi="Times New Roman" w:cs="Times New Roman"/>
          <w:sz w:val="28"/>
          <w:szCs w:val="28"/>
        </w:rPr>
        <w:t xml:space="preserve"> года                </w:t>
      </w:r>
      <w:r w:rsidR="00957C1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00490">
        <w:rPr>
          <w:rFonts w:ascii="Times New Roman" w:eastAsia="Calibri" w:hAnsi="Times New Roman" w:cs="Times New Roman"/>
          <w:sz w:val="28"/>
          <w:szCs w:val="28"/>
        </w:rPr>
        <w:t xml:space="preserve">                        </w:t>
      </w:r>
      <w:r w:rsidR="00430187" w:rsidRPr="00000490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Pr="000004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84671"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 w:rsidR="0050547D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484671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000490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484671">
        <w:rPr>
          <w:rFonts w:ascii="Times New Roman" w:eastAsia="Calibri" w:hAnsi="Times New Roman" w:cs="Times New Roman"/>
          <w:sz w:val="28"/>
          <w:szCs w:val="28"/>
        </w:rPr>
        <w:t>01-07/</w:t>
      </w:r>
      <w:r w:rsidR="0050547D">
        <w:rPr>
          <w:rFonts w:ascii="Times New Roman" w:eastAsia="Calibri" w:hAnsi="Times New Roman" w:cs="Times New Roman"/>
          <w:sz w:val="28"/>
          <w:szCs w:val="28"/>
        </w:rPr>
        <w:t>0</w:t>
      </w:r>
      <w:r w:rsidR="00484671">
        <w:rPr>
          <w:rFonts w:ascii="Times New Roman" w:eastAsia="Calibri" w:hAnsi="Times New Roman" w:cs="Times New Roman"/>
          <w:sz w:val="28"/>
          <w:szCs w:val="28"/>
        </w:rPr>
        <w:t>0</w:t>
      </w:r>
    </w:p>
    <w:p w14:paraId="1841733D" w14:textId="77777777" w:rsidR="001130EA" w:rsidRPr="00000490" w:rsidRDefault="001130EA" w:rsidP="00B85812">
      <w:pPr>
        <w:suppressAutoHyphens/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</w:p>
    <w:p w14:paraId="21EE9712" w14:textId="77777777" w:rsidR="001130EA" w:rsidRPr="00000490" w:rsidRDefault="001130EA" w:rsidP="00B85812">
      <w:pPr>
        <w:suppressAutoHyphens/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000490">
        <w:rPr>
          <w:rFonts w:ascii="Times New Roman" w:eastAsia="Calibri" w:hAnsi="Times New Roman" w:cs="Times New Roman"/>
          <w:i/>
          <w:sz w:val="28"/>
          <w:szCs w:val="28"/>
        </w:rPr>
        <w:t>г. Ханты-Мансийск</w:t>
      </w:r>
    </w:p>
    <w:p w14:paraId="40B6F888" w14:textId="77777777" w:rsidR="00F378F4" w:rsidRPr="00000490" w:rsidRDefault="00F378F4" w:rsidP="00A212AB">
      <w:pPr>
        <w:suppressAutoHyphens/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</w:p>
    <w:p w14:paraId="4587F489" w14:textId="77777777" w:rsidR="008311E9" w:rsidRPr="008311E9" w:rsidRDefault="008311E9" w:rsidP="00A212A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1" w:name="_Hlk137734602"/>
      <w:bookmarkStart w:id="2" w:name="_Hlk131061054"/>
      <w:r w:rsidRPr="008311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внесении изменений в приказ </w:t>
      </w:r>
    </w:p>
    <w:p w14:paraId="0BBCFF9E" w14:textId="44D68A04" w:rsidR="008311E9" w:rsidRPr="008311E9" w:rsidRDefault="008311E9" w:rsidP="00A212A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311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митета по финансам </w:t>
      </w:r>
      <w:r w:rsidR="00F378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8311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министрации </w:t>
      </w:r>
    </w:p>
    <w:p w14:paraId="6CA70DB0" w14:textId="77777777" w:rsidR="008311E9" w:rsidRPr="008311E9" w:rsidRDefault="008311E9" w:rsidP="00A212A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311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Ханты-Мансийского района </w:t>
      </w:r>
    </w:p>
    <w:p w14:paraId="5EA08AAD" w14:textId="4204989B" w:rsidR="008311E9" w:rsidRDefault="008311E9" w:rsidP="00A212A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311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4.08.2023</w:t>
      </w:r>
      <w:r w:rsidRPr="008311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 01-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Pr="008311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7</w:t>
      </w:r>
      <w:r w:rsidRPr="008311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2E22AAE6" w14:textId="13091613" w:rsidR="001130EA" w:rsidRPr="00000490" w:rsidRDefault="008311E9" w:rsidP="00A212A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bookmarkStart w:id="3" w:name="_Hlk159315184"/>
      <w:r w:rsidR="001130EA" w:rsidRPr="000004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утверждении типов</w:t>
      </w:r>
      <w:r w:rsidR="00DF2AB1" w:rsidRPr="000004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й</w:t>
      </w:r>
      <w:r w:rsidR="001130EA" w:rsidRPr="000004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орм</w:t>
      </w:r>
      <w:r w:rsidR="00DF2AB1" w:rsidRPr="000004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</w:t>
      </w:r>
    </w:p>
    <w:p w14:paraId="338287ED" w14:textId="09ED089A" w:rsidR="00E15331" w:rsidRPr="00000490" w:rsidRDefault="001130EA" w:rsidP="00A212A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4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глашени</w:t>
      </w:r>
      <w:r w:rsidR="00DF2AB1" w:rsidRPr="000004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363F" w:rsidRPr="00000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оговора) 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доставлении</w:t>
      </w:r>
    </w:p>
    <w:p w14:paraId="46FAB805" w14:textId="77777777" w:rsidR="00D4363F" w:rsidRPr="00000490" w:rsidRDefault="00D4363F" w:rsidP="00A212A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бюджета </w:t>
      </w:r>
      <w:r w:rsidR="0038749E" w:rsidRPr="00000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района </w:t>
      </w:r>
    </w:p>
    <w:p w14:paraId="495307D5" w14:textId="77777777" w:rsidR="00D4363F" w:rsidRPr="00000490" w:rsidRDefault="00DF2AB1" w:rsidP="00A212A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и</w:t>
      </w:r>
      <w:r w:rsidR="00D4363F" w:rsidRPr="00000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bookmarkStart w:id="4" w:name="_Hlk137043342"/>
      <w:r w:rsidR="00D4363F" w:rsidRPr="00000490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 грантов в форме</w:t>
      </w:r>
    </w:p>
    <w:p w14:paraId="6A3B241D" w14:textId="77777777" w:rsidR="00D4363F" w:rsidRPr="00000490" w:rsidRDefault="00D4363F" w:rsidP="00A212A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сидии, юридическим лицам, </w:t>
      </w:r>
    </w:p>
    <w:p w14:paraId="316653FB" w14:textId="77777777" w:rsidR="00D4363F" w:rsidRPr="00000490" w:rsidRDefault="00D4363F" w:rsidP="00A212A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м предпринимателям,</w:t>
      </w:r>
      <w:r w:rsidR="00DF2AB1" w:rsidRPr="00000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</w:p>
    <w:p w14:paraId="374170AD" w14:textId="77777777" w:rsidR="00D4363F" w:rsidRPr="00000490" w:rsidRDefault="00D4363F" w:rsidP="00A212A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физическим лицам – производителям</w:t>
      </w:r>
    </w:p>
    <w:p w14:paraId="2C3E999E" w14:textId="0A0B5296" w:rsidR="00D4363F" w:rsidRPr="00000490" w:rsidRDefault="00D4363F" w:rsidP="00A212A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аров, работ, услуг, некоммерческим</w:t>
      </w:r>
    </w:p>
    <w:p w14:paraId="1B29015F" w14:textId="71E12FD7" w:rsidR="00D4363F" w:rsidRPr="00000490" w:rsidRDefault="00D4363F" w:rsidP="00A212A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м, не являющи</w:t>
      </w:r>
      <w:r w:rsidR="008C7E33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</w:p>
    <w:p w14:paraId="52E0147F" w14:textId="50B4A6F7" w:rsidR="001130EA" w:rsidRPr="00000490" w:rsidRDefault="00D4363F" w:rsidP="00A212A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м</w:t>
      </w:r>
      <w:r w:rsidR="008C7E3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ям</w:t>
      </w:r>
      <w:r w:rsidR="00880A20" w:rsidRPr="0000049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bookmarkEnd w:id="1"/>
      <w:bookmarkEnd w:id="3"/>
      <w:r w:rsidR="008311E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bookmarkEnd w:id="2"/>
    <w:bookmarkEnd w:id="4"/>
    <w:p w14:paraId="52B0FDCA" w14:textId="77777777" w:rsidR="00F378F4" w:rsidRPr="00000490" w:rsidRDefault="00F378F4" w:rsidP="00A212A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FB5BEF" w14:textId="2A5EA367" w:rsidR="000C4F17" w:rsidRPr="000C4F17" w:rsidRDefault="0033135C" w:rsidP="00A212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3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</w:t>
      </w:r>
      <w:r w:rsidR="001C6532" w:rsidRPr="00A13D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ведения в соответствие с действующим </w:t>
      </w:r>
      <w:r w:rsidR="001C6532" w:rsidRPr="00C4287F">
        <w:rPr>
          <w:rFonts w:ascii="Times New Roman" w:hAnsi="Times New Roman" w:cs="Times New Roman"/>
          <w:color w:val="000000" w:themeColor="text1"/>
          <w:sz w:val="28"/>
          <w:szCs w:val="28"/>
        </w:rPr>
        <w:t>законодательством</w:t>
      </w:r>
      <w:r w:rsidR="001C65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E3CF9">
        <w:rPr>
          <w:rFonts w:ascii="Times New Roman" w:hAnsi="Times New Roman" w:cs="Times New Roman"/>
          <w:color w:val="000000" w:themeColor="text1"/>
          <w:sz w:val="28"/>
          <w:szCs w:val="28"/>
        </w:rPr>
        <w:t>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C4F17" w:rsidRPr="000C4F1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статьей 3</w:t>
      </w:r>
      <w:r w:rsidR="000C4F1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C4F17" w:rsidRPr="000C4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а Ханты-Мансийского района</w:t>
      </w:r>
      <w:r w:rsidR="00D91CD1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казываю</w:t>
      </w:r>
      <w:r w:rsidR="000C4F17" w:rsidRPr="000C4F1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7F0942A" w14:textId="77777777" w:rsidR="000C4F17" w:rsidRDefault="000C4F17" w:rsidP="00A212A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CD15FC" w14:textId="12C28101" w:rsidR="00337319" w:rsidRPr="00337319" w:rsidRDefault="00D91CD1" w:rsidP="00337319">
      <w:pPr>
        <w:pStyle w:val="a3"/>
        <w:widowControl w:val="0"/>
        <w:numPr>
          <w:ilvl w:val="1"/>
          <w:numId w:val="6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373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приказ комитета по финансам </w:t>
      </w:r>
      <w:r w:rsidR="009960B6" w:rsidRPr="0033731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373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</w:t>
      </w:r>
      <w:r w:rsidR="00A212AB" w:rsidRPr="0033731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37319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 от 04.08.2023 № 01-07/57 «</w:t>
      </w:r>
      <w:r w:rsidRPr="003373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 утверждении типовой формы соглашения (договора) о предоставлении из бюджета </w:t>
      </w:r>
      <w:r w:rsidR="00A212AB" w:rsidRPr="003373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3373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Ханты-Мансийского района субсидии, в том числе грантов в форме субсидии, юридическим лицам, индивидуальным предпринимателям, </w:t>
      </w:r>
      <w:r w:rsidR="00413BDB" w:rsidRPr="003373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3373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 также физическим лицам – производителям товаров, работ, услуг, </w:t>
      </w:r>
      <w:r w:rsidRPr="003373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некоммерческим организациям, не являющимся муниципальными учреждениями</w:t>
      </w:r>
      <w:r w:rsidRPr="0033731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E263A" w:rsidRPr="003373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7319" w:rsidRPr="00337319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приказ) следующие изменения</w:t>
      </w:r>
      <w:r w:rsidR="00337319" w:rsidRPr="0033731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196B88AF" w14:textId="28E2DA8D" w:rsidR="00337319" w:rsidRDefault="00337319" w:rsidP="00337319">
      <w:pPr>
        <w:pStyle w:val="a3"/>
        <w:widowControl w:val="0"/>
        <w:numPr>
          <w:ilvl w:val="1"/>
          <w:numId w:val="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наименовании приказа </w:t>
      </w:r>
      <w:r w:rsidRPr="003373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лово «муниципальными»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менить </w:t>
      </w:r>
      <w:r w:rsidRPr="003373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овом «казенными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169A1D66" w14:textId="0BE4C943" w:rsidR="00337319" w:rsidRPr="00337319" w:rsidRDefault="00337319" w:rsidP="00337319">
      <w:pPr>
        <w:pStyle w:val="a3"/>
        <w:widowControl w:val="0"/>
        <w:numPr>
          <w:ilvl w:val="1"/>
          <w:numId w:val="9"/>
        </w:numPr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5" w:name="_Hlk206754263"/>
      <w:r w:rsidRPr="003373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носке 36 </w:t>
      </w:r>
      <w:r w:rsidRPr="003373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</w:t>
      </w:r>
      <w:r w:rsidRPr="003373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Pr="003373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приказу </w:t>
      </w:r>
      <w:r w:rsidRPr="003373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ова «</w:t>
      </w:r>
      <w:r w:rsidRPr="003373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ложение оформляется согласно </w:t>
      </w:r>
      <w:hyperlink w:anchor="Par1660" w:history="1">
        <w:r w:rsidRPr="00337319">
          <w:rPr>
            <w:rStyle w:val="a7"/>
            <w:rFonts w:ascii="Times New Roman" w:eastAsia="Times New Roman" w:hAnsi="Times New Roman" w:cs="Times New Roman"/>
            <w:bCs/>
            <w:color w:val="auto"/>
            <w:sz w:val="28"/>
            <w:szCs w:val="28"/>
            <w:u w:val="none"/>
            <w:lang w:eastAsia="ru-RU"/>
          </w:rPr>
          <w:t>приложению 5</w:t>
        </w:r>
      </w:hyperlink>
      <w:r w:rsidRPr="003373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настоящей Типовой форме</w:t>
      </w:r>
      <w:r w:rsidRPr="003373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заменить словами «</w:t>
      </w:r>
      <w:r w:rsidRPr="003373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ложение оформляется согласно </w:t>
      </w:r>
      <w:hyperlink r:id="rId9" w:history="1">
        <w:r w:rsidRPr="00337319">
          <w:rPr>
            <w:rStyle w:val="a7"/>
            <w:rFonts w:ascii="Times New Roman" w:eastAsia="Times New Roman" w:hAnsi="Times New Roman" w:cs="Times New Roman"/>
            <w:bCs/>
            <w:color w:val="auto"/>
            <w:sz w:val="28"/>
            <w:szCs w:val="28"/>
            <w:u w:val="none"/>
            <w:lang w:eastAsia="ru-RU"/>
          </w:rPr>
          <w:t xml:space="preserve">приложению </w:t>
        </w:r>
        <w:r>
          <w:rPr>
            <w:rStyle w:val="a7"/>
            <w:rFonts w:ascii="Times New Roman" w:eastAsia="Times New Roman" w:hAnsi="Times New Roman" w:cs="Times New Roman"/>
            <w:bCs/>
            <w:color w:val="auto"/>
            <w:sz w:val="28"/>
            <w:szCs w:val="28"/>
            <w:u w:val="none"/>
            <w:lang w:eastAsia="ru-RU"/>
          </w:rPr>
          <w:t>№</w:t>
        </w:r>
        <w:r w:rsidRPr="00337319">
          <w:rPr>
            <w:rStyle w:val="a7"/>
            <w:rFonts w:ascii="Times New Roman" w:eastAsia="Times New Roman" w:hAnsi="Times New Roman" w:cs="Times New Roman"/>
            <w:bCs/>
            <w:color w:val="auto"/>
            <w:sz w:val="28"/>
            <w:szCs w:val="28"/>
            <w:u w:val="none"/>
            <w:lang w:eastAsia="ru-RU"/>
          </w:rPr>
          <w:t xml:space="preserve"> 2</w:t>
        </w:r>
      </w:hyperlink>
      <w:r w:rsidRPr="003373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Порядку проведения мониторинга достижения результатов предоставления субсидий, в том числе грантов в форме субсидий, юридическим лицам, в том числе бюджетным и автономным учреждениям, индивидуальным предпринимателям, физическим лицам - производителям товаров, работ, услуг, утвержденному приказом Министерства финансов Российской Федерации от 27 апреля 2024 год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</w:t>
      </w:r>
      <w:r w:rsidRPr="003373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53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.</w:t>
      </w:r>
    </w:p>
    <w:bookmarkEnd w:id="5"/>
    <w:p w14:paraId="416E6A81" w14:textId="50B04C68" w:rsidR="00D02387" w:rsidRPr="00D02387" w:rsidRDefault="00D02387" w:rsidP="00D02387">
      <w:pPr>
        <w:pStyle w:val="a3"/>
        <w:numPr>
          <w:ilvl w:val="1"/>
          <w:numId w:val="9"/>
        </w:numPr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023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носк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0</w:t>
      </w:r>
      <w:r w:rsidRPr="00D023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ложения к приказу слова «Приложение оформляется согласно приложению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Pr="00D023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настоящей Типовой форме» заменить словами «Приложение оформляется согласно приложению №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D023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Порядку проведения мониторинга достижения результатов предоставления субсидий, в том числе грантов в форме субсидий, юридическим лицам, в том числе бюджетным и автономным учреждениям, индивидуальным предпринимателям, физическим лицам - производителям товаров, работ, услуг, утвержденному приказом Министерства финансов Российской Федерации от 27 апреля 2024 года № 53н».</w:t>
      </w:r>
    </w:p>
    <w:p w14:paraId="4C3B5CAD" w14:textId="07F306B5" w:rsidR="00D02387" w:rsidRPr="00D02387" w:rsidRDefault="00D02387" w:rsidP="00D02387">
      <w:pPr>
        <w:pStyle w:val="a3"/>
        <w:numPr>
          <w:ilvl w:val="1"/>
          <w:numId w:val="9"/>
        </w:numPr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ложения 5, 8 к типовой форме </w:t>
      </w:r>
      <w:r w:rsidRPr="00D023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глашения (договора)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D023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предоставлении из бюджета Ханты-Мансийского района субсидий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D023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том числе грантов в форме субсидий, юридическим лицам, индивидуальным предпринимателям, а также физическим лицам – производителям товаров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D023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бот, услуг, некоммерческим организациям, не являющимся муниципальными учреждениям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ризнать утратившими силу.</w:t>
      </w:r>
    </w:p>
    <w:p w14:paraId="0A725372" w14:textId="3D6BFFFD" w:rsidR="00A97542" w:rsidRPr="00000490" w:rsidRDefault="008E6456" w:rsidP="00A212AB">
      <w:pPr>
        <w:pStyle w:val="a3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45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приказ вступает в силу после его официального опубликования</w:t>
      </w:r>
      <w:r w:rsidR="00A97542" w:rsidRPr="000004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986BC96" w14:textId="2217D99F" w:rsidR="00F635CB" w:rsidRPr="00000490" w:rsidRDefault="00F635CB" w:rsidP="00A212AB">
      <w:pPr>
        <w:pStyle w:val="a3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выполнением </w:t>
      </w:r>
      <w:r w:rsidR="00A21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го 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а </w:t>
      </w:r>
      <w:r w:rsidR="00E64EB9" w:rsidRPr="00000490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яю за собой</w:t>
      </w:r>
      <w:r w:rsidRPr="000004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0FDB6BD" w14:textId="77777777" w:rsidR="00F635CB" w:rsidRPr="00000490" w:rsidRDefault="00F635CB" w:rsidP="00A212AB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405827E2" w14:textId="77777777" w:rsidR="00CE3883" w:rsidRPr="00000490" w:rsidRDefault="00CE3883" w:rsidP="00A212AB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10FEDDEC" w14:textId="77777777" w:rsidR="00CE3883" w:rsidRPr="00000490" w:rsidRDefault="00CE3883" w:rsidP="00A212AB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60FA2698" w14:textId="77777777" w:rsidR="00CE263A" w:rsidRPr="00CE263A" w:rsidRDefault="00CE263A" w:rsidP="00CE263A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E26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седатель комитета по финансам </w:t>
      </w:r>
    </w:p>
    <w:p w14:paraId="77A77EDD" w14:textId="77777777" w:rsidR="00CE263A" w:rsidRPr="00CE263A" w:rsidRDefault="00CE263A" w:rsidP="00CE263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6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дминистрации Ханты-Мансийского района                             </w:t>
      </w:r>
      <w:proofErr w:type="spellStart"/>
      <w:r w:rsidRPr="00CE26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.П.Пагилева</w:t>
      </w:r>
      <w:proofErr w:type="spellEnd"/>
    </w:p>
    <w:p w14:paraId="481DF4B9" w14:textId="740A71B8" w:rsidR="00F635CB" w:rsidRPr="00000490" w:rsidRDefault="00F635CB" w:rsidP="00A212AB">
      <w:pPr>
        <w:tabs>
          <w:tab w:val="left" w:pos="810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14:paraId="389E7ECC" w14:textId="07843C71" w:rsidR="005830EA" w:rsidRPr="00000490" w:rsidRDefault="005830EA" w:rsidP="00944933">
      <w:pPr>
        <w:tabs>
          <w:tab w:val="left" w:pos="12600"/>
          <w:tab w:val="left" w:pos="12900"/>
          <w:tab w:val="left" w:pos="14000"/>
          <w:tab w:val="left" w:pos="14500"/>
        </w:tabs>
        <w:spacing w:after="0" w:line="240" w:lineRule="auto"/>
        <w:rPr>
          <w:sz w:val="28"/>
          <w:szCs w:val="28"/>
        </w:rPr>
      </w:pPr>
    </w:p>
    <w:sectPr w:rsidR="005830EA" w:rsidRPr="00000490" w:rsidSect="00004C5D">
      <w:headerReference w:type="default" r:id="rId10"/>
      <w:headerReference w:type="first" r:id="rId11"/>
      <w:pgSz w:w="11906" w:h="16838"/>
      <w:pgMar w:top="1418" w:right="1276" w:bottom="1134" w:left="1559" w:header="567" w:footer="567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C65CC8" w14:textId="77777777" w:rsidR="00637C04" w:rsidRDefault="00637C04" w:rsidP="00F31744">
      <w:pPr>
        <w:spacing w:after="0" w:line="240" w:lineRule="auto"/>
      </w:pPr>
      <w:r>
        <w:separator/>
      </w:r>
    </w:p>
  </w:endnote>
  <w:endnote w:type="continuationSeparator" w:id="0">
    <w:p w14:paraId="6CF47AC3" w14:textId="77777777" w:rsidR="00637C04" w:rsidRDefault="00637C04" w:rsidP="00F317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CFD99B" w14:textId="77777777" w:rsidR="00637C04" w:rsidRDefault="00637C04" w:rsidP="00F31744">
      <w:pPr>
        <w:spacing w:after="0" w:line="240" w:lineRule="auto"/>
      </w:pPr>
      <w:r>
        <w:separator/>
      </w:r>
    </w:p>
  </w:footnote>
  <w:footnote w:type="continuationSeparator" w:id="0">
    <w:p w14:paraId="2EF65842" w14:textId="77777777" w:rsidR="00637C04" w:rsidRDefault="00637C04" w:rsidP="00F317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328574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3B77B16C" w14:textId="2C400577" w:rsidR="00AB605B" w:rsidRPr="00004C5D" w:rsidRDefault="00AB605B">
        <w:pPr>
          <w:pStyle w:val="a8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004C5D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004C5D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004C5D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004C5D">
          <w:rPr>
            <w:rFonts w:ascii="Times New Roman" w:hAnsi="Times New Roman" w:cs="Times New Roman"/>
            <w:sz w:val="20"/>
            <w:szCs w:val="20"/>
          </w:rPr>
          <w:t>2</w:t>
        </w:r>
        <w:r w:rsidRPr="00004C5D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34E28EAA" w14:textId="77777777" w:rsidR="00AB605B" w:rsidRDefault="00AB605B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9B271C" w14:textId="681FB19A" w:rsidR="00004C5D" w:rsidRPr="00BA577F" w:rsidRDefault="00BA577F" w:rsidP="00BA577F">
    <w:pPr>
      <w:pStyle w:val="a8"/>
      <w:jc w:val="right"/>
      <w:rPr>
        <w:rFonts w:ascii="Times New Roman" w:hAnsi="Times New Roman" w:cs="Times New Roman"/>
        <w:sz w:val="24"/>
        <w:szCs w:val="24"/>
      </w:rPr>
    </w:pPr>
    <w:r w:rsidRPr="00BA577F">
      <w:rPr>
        <w:rFonts w:ascii="Times New Roman" w:hAnsi="Times New Roman" w:cs="Times New Roman"/>
        <w:sz w:val="24"/>
        <w:szCs w:val="24"/>
      </w:rP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9F14E5"/>
    <w:multiLevelType w:val="multilevel"/>
    <w:tmpl w:val="58285BE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14B33BFB"/>
    <w:multiLevelType w:val="multilevel"/>
    <w:tmpl w:val="B3228F7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" w15:restartNumberingAfterBreak="0">
    <w:nsid w:val="18CC0E4A"/>
    <w:multiLevelType w:val="multilevel"/>
    <w:tmpl w:val="A0DA429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" w15:restartNumberingAfterBreak="0">
    <w:nsid w:val="2E535611"/>
    <w:multiLevelType w:val="hybridMultilevel"/>
    <w:tmpl w:val="3AF4163E"/>
    <w:lvl w:ilvl="0" w:tplc="B62A2206">
      <w:start w:val="1"/>
      <w:numFmt w:val="decimal"/>
      <w:lvlText w:val="%1.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48BE5E28"/>
    <w:multiLevelType w:val="multilevel"/>
    <w:tmpl w:val="FD320D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57522EC8"/>
    <w:multiLevelType w:val="hybridMultilevel"/>
    <w:tmpl w:val="4BE4BEB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5D4D0EB5"/>
    <w:multiLevelType w:val="multilevel"/>
    <w:tmpl w:val="F3B6488E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92" w:hanging="2160"/>
      </w:pPr>
      <w:rPr>
        <w:rFonts w:hint="default"/>
      </w:rPr>
    </w:lvl>
  </w:abstractNum>
  <w:abstractNum w:abstractNumId="8" w15:restartNumberingAfterBreak="0">
    <w:nsid w:val="70761E5A"/>
    <w:multiLevelType w:val="hybridMultilevel"/>
    <w:tmpl w:val="1BBE93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151715">
    <w:abstractNumId w:val="0"/>
  </w:num>
  <w:num w:numId="2" w16cid:durableId="1549561011">
    <w:abstractNumId w:val="6"/>
  </w:num>
  <w:num w:numId="3" w16cid:durableId="961811210">
    <w:abstractNumId w:val="4"/>
  </w:num>
  <w:num w:numId="4" w16cid:durableId="296183201">
    <w:abstractNumId w:val="8"/>
  </w:num>
  <w:num w:numId="5" w16cid:durableId="1794398096">
    <w:abstractNumId w:val="7"/>
  </w:num>
  <w:num w:numId="6" w16cid:durableId="239562318">
    <w:abstractNumId w:val="1"/>
  </w:num>
  <w:num w:numId="7" w16cid:durableId="1804493310">
    <w:abstractNumId w:val="3"/>
  </w:num>
  <w:num w:numId="8" w16cid:durableId="1282344152">
    <w:abstractNumId w:val="2"/>
  </w:num>
  <w:num w:numId="9" w16cid:durableId="12540472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DF2"/>
    <w:rsid w:val="00000490"/>
    <w:rsid w:val="000006E5"/>
    <w:rsid w:val="0000143A"/>
    <w:rsid w:val="000017C6"/>
    <w:rsid w:val="00003E49"/>
    <w:rsid w:val="00004718"/>
    <w:rsid w:val="00004C5D"/>
    <w:rsid w:val="0000694F"/>
    <w:rsid w:val="00006A10"/>
    <w:rsid w:val="00007CE4"/>
    <w:rsid w:val="000103E5"/>
    <w:rsid w:val="00011C53"/>
    <w:rsid w:val="00011D0D"/>
    <w:rsid w:val="00012051"/>
    <w:rsid w:val="00012576"/>
    <w:rsid w:val="00014E5C"/>
    <w:rsid w:val="000174A5"/>
    <w:rsid w:val="00017E50"/>
    <w:rsid w:val="00020B8B"/>
    <w:rsid w:val="00021C57"/>
    <w:rsid w:val="000230EC"/>
    <w:rsid w:val="000238A4"/>
    <w:rsid w:val="000242F0"/>
    <w:rsid w:val="00025EF9"/>
    <w:rsid w:val="000264F5"/>
    <w:rsid w:val="00026692"/>
    <w:rsid w:val="00026DC7"/>
    <w:rsid w:val="00026F84"/>
    <w:rsid w:val="00031B64"/>
    <w:rsid w:val="00034562"/>
    <w:rsid w:val="00052206"/>
    <w:rsid w:val="00052794"/>
    <w:rsid w:val="00053A67"/>
    <w:rsid w:val="00053EF9"/>
    <w:rsid w:val="000540C1"/>
    <w:rsid w:val="0005712E"/>
    <w:rsid w:val="00057411"/>
    <w:rsid w:val="000579AB"/>
    <w:rsid w:val="00060E13"/>
    <w:rsid w:val="0006281A"/>
    <w:rsid w:val="0006389B"/>
    <w:rsid w:val="00063AAB"/>
    <w:rsid w:val="0006417E"/>
    <w:rsid w:val="00065BD6"/>
    <w:rsid w:val="00066D25"/>
    <w:rsid w:val="00066E51"/>
    <w:rsid w:val="0006716D"/>
    <w:rsid w:val="000707B0"/>
    <w:rsid w:val="00071ACD"/>
    <w:rsid w:val="00074C3B"/>
    <w:rsid w:val="00074ECF"/>
    <w:rsid w:val="00074FAF"/>
    <w:rsid w:val="00075399"/>
    <w:rsid w:val="00076BDB"/>
    <w:rsid w:val="00077927"/>
    <w:rsid w:val="00080A43"/>
    <w:rsid w:val="0008125C"/>
    <w:rsid w:val="00081F9B"/>
    <w:rsid w:val="00083E42"/>
    <w:rsid w:val="000846DD"/>
    <w:rsid w:val="0008600A"/>
    <w:rsid w:val="00091B60"/>
    <w:rsid w:val="00094427"/>
    <w:rsid w:val="000946C7"/>
    <w:rsid w:val="00094E95"/>
    <w:rsid w:val="000952B0"/>
    <w:rsid w:val="000954FA"/>
    <w:rsid w:val="0009600A"/>
    <w:rsid w:val="000960A9"/>
    <w:rsid w:val="00097915"/>
    <w:rsid w:val="00097F49"/>
    <w:rsid w:val="000A1D96"/>
    <w:rsid w:val="000A3188"/>
    <w:rsid w:val="000A4237"/>
    <w:rsid w:val="000A4F16"/>
    <w:rsid w:val="000A5253"/>
    <w:rsid w:val="000A5DC3"/>
    <w:rsid w:val="000A7AA4"/>
    <w:rsid w:val="000A7D86"/>
    <w:rsid w:val="000B0C42"/>
    <w:rsid w:val="000B2417"/>
    <w:rsid w:val="000B46E9"/>
    <w:rsid w:val="000B51FD"/>
    <w:rsid w:val="000B559F"/>
    <w:rsid w:val="000B58B4"/>
    <w:rsid w:val="000B6DCF"/>
    <w:rsid w:val="000B7AB1"/>
    <w:rsid w:val="000C178F"/>
    <w:rsid w:val="000C17FF"/>
    <w:rsid w:val="000C1A85"/>
    <w:rsid w:val="000C1F47"/>
    <w:rsid w:val="000C3769"/>
    <w:rsid w:val="000C3AE8"/>
    <w:rsid w:val="000C45F0"/>
    <w:rsid w:val="000C4876"/>
    <w:rsid w:val="000C4F17"/>
    <w:rsid w:val="000C6303"/>
    <w:rsid w:val="000C658B"/>
    <w:rsid w:val="000C77CC"/>
    <w:rsid w:val="000C7E3E"/>
    <w:rsid w:val="000D0343"/>
    <w:rsid w:val="000D27B4"/>
    <w:rsid w:val="000D28CF"/>
    <w:rsid w:val="000D3314"/>
    <w:rsid w:val="000D433F"/>
    <w:rsid w:val="000D4DD8"/>
    <w:rsid w:val="000D76B9"/>
    <w:rsid w:val="000E119E"/>
    <w:rsid w:val="000E12A8"/>
    <w:rsid w:val="000E163E"/>
    <w:rsid w:val="000E5D0D"/>
    <w:rsid w:val="000E62F9"/>
    <w:rsid w:val="000F01E9"/>
    <w:rsid w:val="000F3D6C"/>
    <w:rsid w:val="000F5CA3"/>
    <w:rsid w:val="000F5D1D"/>
    <w:rsid w:val="000F69B8"/>
    <w:rsid w:val="000F7107"/>
    <w:rsid w:val="000F75B0"/>
    <w:rsid w:val="000F7706"/>
    <w:rsid w:val="000F77A8"/>
    <w:rsid w:val="00100FA8"/>
    <w:rsid w:val="00104445"/>
    <w:rsid w:val="00104DF6"/>
    <w:rsid w:val="00104EBF"/>
    <w:rsid w:val="00105BE7"/>
    <w:rsid w:val="00107936"/>
    <w:rsid w:val="001106F3"/>
    <w:rsid w:val="00111CF6"/>
    <w:rsid w:val="00113014"/>
    <w:rsid w:val="001130EA"/>
    <w:rsid w:val="001136DE"/>
    <w:rsid w:val="00113DA0"/>
    <w:rsid w:val="00113F41"/>
    <w:rsid w:val="00115684"/>
    <w:rsid w:val="00117A88"/>
    <w:rsid w:val="00120AEC"/>
    <w:rsid w:val="00123CE4"/>
    <w:rsid w:val="00124017"/>
    <w:rsid w:val="001258A5"/>
    <w:rsid w:val="00125CBB"/>
    <w:rsid w:val="00127D27"/>
    <w:rsid w:val="00130718"/>
    <w:rsid w:val="00130B33"/>
    <w:rsid w:val="001326E1"/>
    <w:rsid w:val="00132EDC"/>
    <w:rsid w:val="00133767"/>
    <w:rsid w:val="00135900"/>
    <w:rsid w:val="0013693E"/>
    <w:rsid w:val="0013760C"/>
    <w:rsid w:val="001419E4"/>
    <w:rsid w:val="00142011"/>
    <w:rsid w:val="001428BC"/>
    <w:rsid w:val="00142B3E"/>
    <w:rsid w:val="00143351"/>
    <w:rsid w:val="001437E7"/>
    <w:rsid w:val="00145335"/>
    <w:rsid w:val="0014713C"/>
    <w:rsid w:val="0014738E"/>
    <w:rsid w:val="0014789E"/>
    <w:rsid w:val="00147959"/>
    <w:rsid w:val="001511D1"/>
    <w:rsid w:val="0015144C"/>
    <w:rsid w:val="00151EB9"/>
    <w:rsid w:val="001538AC"/>
    <w:rsid w:val="001538D4"/>
    <w:rsid w:val="00154928"/>
    <w:rsid w:val="00155064"/>
    <w:rsid w:val="0015517F"/>
    <w:rsid w:val="0016142E"/>
    <w:rsid w:val="00161798"/>
    <w:rsid w:val="001649FD"/>
    <w:rsid w:val="001651C5"/>
    <w:rsid w:val="0016603E"/>
    <w:rsid w:val="00166BE0"/>
    <w:rsid w:val="00170DBB"/>
    <w:rsid w:val="001718EE"/>
    <w:rsid w:val="0017553E"/>
    <w:rsid w:val="001779F3"/>
    <w:rsid w:val="00177A47"/>
    <w:rsid w:val="00177E10"/>
    <w:rsid w:val="00181911"/>
    <w:rsid w:val="00181BEB"/>
    <w:rsid w:val="00182715"/>
    <w:rsid w:val="00182835"/>
    <w:rsid w:val="001835E2"/>
    <w:rsid w:val="00183A5F"/>
    <w:rsid w:val="00183B3E"/>
    <w:rsid w:val="001873CA"/>
    <w:rsid w:val="00187F85"/>
    <w:rsid w:val="00187FF4"/>
    <w:rsid w:val="0019012C"/>
    <w:rsid w:val="00190696"/>
    <w:rsid w:val="00191710"/>
    <w:rsid w:val="001930FE"/>
    <w:rsid w:val="00193116"/>
    <w:rsid w:val="001956B8"/>
    <w:rsid w:val="00195860"/>
    <w:rsid w:val="00196224"/>
    <w:rsid w:val="00197AF3"/>
    <w:rsid w:val="00197EB1"/>
    <w:rsid w:val="001A1045"/>
    <w:rsid w:val="001A19C4"/>
    <w:rsid w:val="001A1B24"/>
    <w:rsid w:val="001A235C"/>
    <w:rsid w:val="001A23D6"/>
    <w:rsid w:val="001A3918"/>
    <w:rsid w:val="001B1381"/>
    <w:rsid w:val="001B2CB4"/>
    <w:rsid w:val="001B3CA1"/>
    <w:rsid w:val="001B4272"/>
    <w:rsid w:val="001B69A7"/>
    <w:rsid w:val="001B7004"/>
    <w:rsid w:val="001B7603"/>
    <w:rsid w:val="001C2677"/>
    <w:rsid w:val="001C2BFD"/>
    <w:rsid w:val="001C2D54"/>
    <w:rsid w:val="001C30EA"/>
    <w:rsid w:val="001C3BE8"/>
    <w:rsid w:val="001C4F9E"/>
    <w:rsid w:val="001C6532"/>
    <w:rsid w:val="001C68B6"/>
    <w:rsid w:val="001C7EC6"/>
    <w:rsid w:val="001D24A7"/>
    <w:rsid w:val="001D445B"/>
    <w:rsid w:val="001D5E8C"/>
    <w:rsid w:val="001D724D"/>
    <w:rsid w:val="001D7D51"/>
    <w:rsid w:val="001D7ECD"/>
    <w:rsid w:val="001E0EA5"/>
    <w:rsid w:val="001E0FAE"/>
    <w:rsid w:val="001E1AD6"/>
    <w:rsid w:val="001E3277"/>
    <w:rsid w:val="001E3EF5"/>
    <w:rsid w:val="001E4A5E"/>
    <w:rsid w:val="001E5F04"/>
    <w:rsid w:val="001E755E"/>
    <w:rsid w:val="001F0E23"/>
    <w:rsid w:val="001F7A36"/>
    <w:rsid w:val="00200AEC"/>
    <w:rsid w:val="00201ECC"/>
    <w:rsid w:val="00201FDA"/>
    <w:rsid w:val="0020370E"/>
    <w:rsid w:val="00206303"/>
    <w:rsid w:val="0020657A"/>
    <w:rsid w:val="002066A6"/>
    <w:rsid w:val="00207F9E"/>
    <w:rsid w:val="002120AC"/>
    <w:rsid w:val="002129B7"/>
    <w:rsid w:val="002159C2"/>
    <w:rsid w:val="002207D2"/>
    <w:rsid w:val="00220A29"/>
    <w:rsid w:val="00221178"/>
    <w:rsid w:val="002242A6"/>
    <w:rsid w:val="00224754"/>
    <w:rsid w:val="002279AE"/>
    <w:rsid w:val="00231673"/>
    <w:rsid w:val="00231708"/>
    <w:rsid w:val="00232C33"/>
    <w:rsid w:val="00233720"/>
    <w:rsid w:val="00233E34"/>
    <w:rsid w:val="002349E0"/>
    <w:rsid w:val="0023557F"/>
    <w:rsid w:val="00240C0B"/>
    <w:rsid w:val="002444D9"/>
    <w:rsid w:val="00244FFB"/>
    <w:rsid w:val="00246A50"/>
    <w:rsid w:val="00246F47"/>
    <w:rsid w:val="00250476"/>
    <w:rsid w:val="00250BA1"/>
    <w:rsid w:val="002522A9"/>
    <w:rsid w:val="00253A28"/>
    <w:rsid w:val="00253B70"/>
    <w:rsid w:val="00254778"/>
    <w:rsid w:val="00255507"/>
    <w:rsid w:val="00255B3A"/>
    <w:rsid w:val="00256517"/>
    <w:rsid w:val="00257798"/>
    <w:rsid w:val="002628DC"/>
    <w:rsid w:val="002652EA"/>
    <w:rsid w:val="002705F2"/>
    <w:rsid w:val="00270C16"/>
    <w:rsid w:val="0027223D"/>
    <w:rsid w:val="002724E7"/>
    <w:rsid w:val="00274386"/>
    <w:rsid w:val="00276040"/>
    <w:rsid w:val="00276ED5"/>
    <w:rsid w:val="002778C3"/>
    <w:rsid w:val="00277E3A"/>
    <w:rsid w:val="002826B7"/>
    <w:rsid w:val="002854B0"/>
    <w:rsid w:val="00286321"/>
    <w:rsid w:val="002863E2"/>
    <w:rsid w:val="0028662B"/>
    <w:rsid w:val="00287103"/>
    <w:rsid w:val="0028731F"/>
    <w:rsid w:val="002910C4"/>
    <w:rsid w:val="002920BC"/>
    <w:rsid w:val="0029459A"/>
    <w:rsid w:val="00295DD7"/>
    <w:rsid w:val="002A084B"/>
    <w:rsid w:val="002A2611"/>
    <w:rsid w:val="002A29EE"/>
    <w:rsid w:val="002A3ACA"/>
    <w:rsid w:val="002A5B05"/>
    <w:rsid w:val="002A6B09"/>
    <w:rsid w:val="002A7228"/>
    <w:rsid w:val="002A792A"/>
    <w:rsid w:val="002B0E0A"/>
    <w:rsid w:val="002B10B2"/>
    <w:rsid w:val="002B1A57"/>
    <w:rsid w:val="002B2127"/>
    <w:rsid w:val="002B3836"/>
    <w:rsid w:val="002B4A74"/>
    <w:rsid w:val="002B4D7C"/>
    <w:rsid w:val="002B543F"/>
    <w:rsid w:val="002B574A"/>
    <w:rsid w:val="002C0083"/>
    <w:rsid w:val="002C10BB"/>
    <w:rsid w:val="002C272B"/>
    <w:rsid w:val="002C28A8"/>
    <w:rsid w:val="002C393B"/>
    <w:rsid w:val="002C69EE"/>
    <w:rsid w:val="002C7BF6"/>
    <w:rsid w:val="002D04BE"/>
    <w:rsid w:val="002D1E12"/>
    <w:rsid w:val="002D24AD"/>
    <w:rsid w:val="002D262E"/>
    <w:rsid w:val="002D2C38"/>
    <w:rsid w:val="002D5898"/>
    <w:rsid w:val="002E03D3"/>
    <w:rsid w:val="002E0611"/>
    <w:rsid w:val="002E5D6A"/>
    <w:rsid w:val="002E65C8"/>
    <w:rsid w:val="002E70B6"/>
    <w:rsid w:val="002E7BA1"/>
    <w:rsid w:val="002E7E55"/>
    <w:rsid w:val="002F234C"/>
    <w:rsid w:val="002F2537"/>
    <w:rsid w:val="002F5BA8"/>
    <w:rsid w:val="002F663A"/>
    <w:rsid w:val="002F7364"/>
    <w:rsid w:val="00301D37"/>
    <w:rsid w:val="003044DE"/>
    <w:rsid w:val="00305A96"/>
    <w:rsid w:val="00305D67"/>
    <w:rsid w:val="00306A38"/>
    <w:rsid w:val="00306F82"/>
    <w:rsid w:val="00307064"/>
    <w:rsid w:val="003073DD"/>
    <w:rsid w:val="003113FD"/>
    <w:rsid w:val="00311718"/>
    <w:rsid w:val="00313740"/>
    <w:rsid w:val="00314246"/>
    <w:rsid w:val="00315F7F"/>
    <w:rsid w:val="00320167"/>
    <w:rsid w:val="00320BA3"/>
    <w:rsid w:val="00321516"/>
    <w:rsid w:val="00321871"/>
    <w:rsid w:val="0032212A"/>
    <w:rsid w:val="003231DA"/>
    <w:rsid w:val="003234B8"/>
    <w:rsid w:val="003234D3"/>
    <w:rsid w:val="0032517F"/>
    <w:rsid w:val="00326227"/>
    <w:rsid w:val="0033005A"/>
    <w:rsid w:val="00330A5C"/>
    <w:rsid w:val="0033135C"/>
    <w:rsid w:val="00332792"/>
    <w:rsid w:val="0033493B"/>
    <w:rsid w:val="00337319"/>
    <w:rsid w:val="00337603"/>
    <w:rsid w:val="00341377"/>
    <w:rsid w:val="00341713"/>
    <w:rsid w:val="00341D85"/>
    <w:rsid w:val="00343448"/>
    <w:rsid w:val="003439C8"/>
    <w:rsid w:val="00344249"/>
    <w:rsid w:val="0034437C"/>
    <w:rsid w:val="003443F6"/>
    <w:rsid w:val="00345299"/>
    <w:rsid w:val="00347A72"/>
    <w:rsid w:val="00347BC3"/>
    <w:rsid w:val="00350DE2"/>
    <w:rsid w:val="00352D94"/>
    <w:rsid w:val="00353D30"/>
    <w:rsid w:val="00354F3B"/>
    <w:rsid w:val="00355D1B"/>
    <w:rsid w:val="00356731"/>
    <w:rsid w:val="00356C20"/>
    <w:rsid w:val="00361EA4"/>
    <w:rsid w:val="00363769"/>
    <w:rsid w:val="00363F73"/>
    <w:rsid w:val="00365451"/>
    <w:rsid w:val="00365684"/>
    <w:rsid w:val="003718EB"/>
    <w:rsid w:val="003721F2"/>
    <w:rsid w:val="00372C8D"/>
    <w:rsid w:val="00373955"/>
    <w:rsid w:val="003744F1"/>
    <w:rsid w:val="00374FB9"/>
    <w:rsid w:val="00375A74"/>
    <w:rsid w:val="00380085"/>
    <w:rsid w:val="00380C5F"/>
    <w:rsid w:val="00381A27"/>
    <w:rsid w:val="00381AEE"/>
    <w:rsid w:val="0038262D"/>
    <w:rsid w:val="003831CA"/>
    <w:rsid w:val="00384194"/>
    <w:rsid w:val="00386DC0"/>
    <w:rsid w:val="0038749E"/>
    <w:rsid w:val="00390311"/>
    <w:rsid w:val="00390EDA"/>
    <w:rsid w:val="0039122D"/>
    <w:rsid w:val="003941CC"/>
    <w:rsid w:val="003946A9"/>
    <w:rsid w:val="0039522A"/>
    <w:rsid w:val="003967CA"/>
    <w:rsid w:val="0039682E"/>
    <w:rsid w:val="00397E7B"/>
    <w:rsid w:val="003A0C71"/>
    <w:rsid w:val="003A17DA"/>
    <w:rsid w:val="003A1AD7"/>
    <w:rsid w:val="003A2409"/>
    <w:rsid w:val="003A2769"/>
    <w:rsid w:val="003A5CEF"/>
    <w:rsid w:val="003A692D"/>
    <w:rsid w:val="003A7D29"/>
    <w:rsid w:val="003A7DC7"/>
    <w:rsid w:val="003B043D"/>
    <w:rsid w:val="003B1249"/>
    <w:rsid w:val="003B1E99"/>
    <w:rsid w:val="003B2B5C"/>
    <w:rsid w:val="003B2D4A"/>
    <w:rsid w:val="003B4065"/>
    <w:rsid w:val="003B6543"/>
    <w:rsid w:val="003B7103"/>
    <w:rsid w:val="003C04A0"/>
    <w:rsid w:val="003C2D75"/>
    <w:rsid w:val="003C2F22"/>
    <w:rsid w:val="003C2F8A"/>
    <w:rsid w:val="003C52B6"/>
    <w:rsid w:val="003C5839"/>
    <w:rsid w:val="003D0512"/>
    <w:rsid w:val="003D1435"/>
    <w:rsid w:val="003D1D27"/>
    <w:rsid w:val="003D462A"/>
    <w:rsid w:val="003D51DB"/>
    <w:rsid w:val="003D52A9"/>
    <w:rsid w:val="003D6761"/>
    <w:rsid w:val="003D6DC5"/>
    <w:rsid w:val="003E0042"/>
    <w:rsid w:val="003E14EF"/>
    <w:rsid w:val="003E43A7"/>
    <w:rsid w:val="003E47A0"/>
    <w:rsid w:val="003E5954"/>
    <w:rsid w:val="003E6AFE"/>
    <w:rsid w:val="003E723E"/>
    <w:rsid w:val="003E7584"/>
    <w:rsid w:val="003E7F31"/>
    <w:rsid w:val="003F4EBA"/>
    <w:rsid w:val="003F5479"/>
    <w:rsid w:val="003F689B"/>
    <w:rsid w:val="00401F9E"/>
    <w:rsid w:val="00403CEA"/>
    <w:rsid w:val="00405FD0"/>
    <w:rsid w:val="00406F94"/>
    <w:rsid w:val="00407720"/>
    <w:rsid w:val="0041247F"/>
    <w:rsid w:val="004126C8"/>
    <w:rsid w:val="00412F58"/>
    <w:rsid w:val="00413BDB"/>
    <w:rsid w:val="00414858"/>
    <w:rsid w:val="004156EF"/>
    <w:rsid w:val="00415F89"/>
    <w:rsid w:val="00416673"/>
    <w:rsid w:val="00416961"/>
    <w:rsid w:val="00416C41"/>
    <w:rsid w:val="00420B1C"/>
    <w:rsid w:val="00420BD8"/>
    <w:rsid w:val="00422784"/>
    <w:rsid w:val="0042319F"/>
    <w:rsid w:val="004232EB"/>
    <w:rsid w:val="00423AB7"/>
    <w:rsid w:val="00423C5B"/>
    <w:rsid w:val="00423F19"/>
    <w:rsid w:val="004245B1"/>
    <w:rsid w:val="00424CF0"/>
    <w:rsid w:val="00425FF2"/>
    <w:rsid w:val="00426808"/>
    <w:rsid w:val="00426B4E"/>
    <w:rsid w:val="00426EDE"/>
    <w:rsid w:val="00430187"/>
    <w:rsid w:val="00431293"/>
    <w:rsid w:val="0043432C"/>
    <w:rsid w:val="00434F8B"/>
    <w:rsid w:val="0043517C"/>
    <w:rsid w:val="00435B52"/>
    <w:rsid w:val="004370A5"/>
    <w:rsid w:val="00437588"/>
    <w:rsid w:val="00440C00"/>
    <w:rsid w:val="00443111"/>
    <w:rsid w:val="00443B8E"/>
    <w:rsid w:val="0044409D"/>
    <w:rsid w:val="004444F6"/>
    <w:rsid w:val="00446143"/>
    <w:rsid w:val="00447701"/>
    <w:rsid w:val="00447DFC"/>
    <w:rsid w:val="004502EB"/>
    <w:rsid w:val="00450A24"/>
    <w:rsid w:val="004545BC"/>
    <w:rsid w:val="004556AF"/>
    <w:rsid w:val="004562BF"/>
    <w:rsid w:val="004569F2"/>
    <w:rsid w:val="00456F81"/>
    <w:rsid w:val="00457868"/>
    <w:rsid w:val="00460E16"/>
    <w:rsid w:val="004618A7"/>
    <w:rsid w:val="00462C01"/>
    <w:rsid w:val="00463806"/>
    <w:rsid w:val="0046441B"/>
    <w:rsid w:val="004648FC"/>
    <w:rsid w:val="00465662"/>
    <w:rsid w:val="004657D5"/>
    <w:rsid w:val="0046581E"/>
    <w:rsid w:val="00465BEC"/>
    <w:rsid w:val="00466BBA"/>
    <w:rsid w:val="0047044B"/>
    <w:rsid w:val="004709AB"/>
    <w:rsid w:val="00471960"/>
    <w:rsid w:val="00472594"/>
    <w:rsid w:val="004729FC"/>
    <w:rsid w:val="00474413"/>
    <w:rsid w:val="0047534E"/>
    <w:rsid w:val="004762E8"/>
    <w:rsid w:val="0047716D"/>
    <w:rsid w:val="004777FB"/>
    <w:rsid w:val="00480152"/>
    <w:rsid w:val="00480AD9"/>
    <w:rsid w:val="00483852"/>
    <w:rsid w:val="0048413E"/>
    <w:rsid w:val="00484671"/>
    <w:rsid w:val="0048476B"/>
    <w:rsid w:val="0048589D"/>
    <w:rsid w:val="00485D0C"/>
    <w:rsid w:val="004869E5"/>
    <w:rsid w:val="004870DB"/>
    <w:rsid w:val="00490856"/>
    <w:rsid w:val="00490F2F"/>
    <w:rsid w:val="004928C7"/>
    <w:rsid w:val="00492AF2"/>
    <w:rsid w:val="00495390"/>
    <w:rsid w:val="00496562"/>
    <w:rsid w:val="0049756F"/>
    <w:rsid w:val="00497988"/>
    <w:rsid w:val="004A0144"/>
    <w:rsid w:val="004A07C7"/>
    <w:rsid w:val="004A4ADE"/>
    <w:rsid w:val="004A4EF0"/>
    <w:rsid w:val="004A6812"/>
    <w:rsid w:val="004A7970"/>
    <w:rsid w:val="004A7C77"/>
    <w:rsid w:val="004B167B"/>
    <w:rsid w:val="004B344A"/>
    <w:rsid w:val="004B3565"/>
    <w:rsid w:val="004B5324"/>
    <w:rsid w:val="004B6054"/>
    <w:rsid w:val="004B637C"/>
    <w:rsid w:val="004C09B3"/>
    <w:rsid w:val="004C1A8D"/>
    <w:rsid w:val="004C1EB7"/>
    <w:rsid w:val="004C26D3"/>
    <w:rsid w:val="004C3990"/>
    <w:rsid w:val="004C5A03"/>
    <w:rsid w:val="004C7996"/>
    <w:rsid w:val="004C79D7"/>
    <w:rsid w:val="004D1C2D"/>
    <w:rsid w:val="004D2A69"/>
    <w:rsid w:val="004D3257"/>
    <w:rsid w:val="004D5D0F"/>
    <w:rsid w:val="004D6BA8"/>
    <w:rsid w:val="004D6BB1"/>
    <w:rsid w:val="004D7700"/>
    <w:rsid w:val="004E0491"/>
    <w:rsid w:val="004E29E7"/>
    <w:rsid w:val="004E4545"/>
    <w:rsid w:val="004E5958"/>
    <w:rsid w:val="004E655D"/>
    <w:rsid w:val="004E6A1B"/>
    <w:rsid w:val="004E6DED"/>
    <w:rsid w:val="004E770D"/>
    <w:rsid w:val="004E7813"/>
    <w:rsid w:val="004F143A"/>
    <w:rsid w:val="004F1ED6"/>
    <w:rsid w:val="004F46D6"/>
    <w:rsid w:val="00501A2B"/>
    <w:rsid w:val="00502424"/>
    <w:rsid w:val="00502902"/>
    <w:rsid w:val="00502A54"/>
    <w:rsid w:val="0050312C"/>
    <w:rsid w:val="005042D5"/>
    <w:rsid w:val="0050547D"/>
    <w:rsid w:val="00506609"/>
    <w:rsid w:val="0050732B"/>
    <w:rsid w:val="00511090"/>
    <w:rsid w:val="005154F6"/>
    <w:rsid w:val="00516920"/>
    <w:rsid w:val="005175AF"/>
    <w:rsid w:val="0051768A"/>
    <w:rsid w:val="00521132"/>
    <w:rsid w:val="005223C8"/>
    <w:rsid w:val="00527B40"/>
    <w:rsid w:val="005304C5"/>
    <w:rsid w:val="00531E5F"/>
    <w:rsid w:val="00532151"/>
    <w:rsid w:val="005345F7"/>
    <w:rsid w:val="00535CD0"/>
    <w:rsid w:val="00536455"/>
    <w:rsid w:val="00537915"/>
    <w:rsid w:val="005379EC"/>
    <w:rsid w:val="00537F98"/>
    <w:rsid w:val="00540BA5"/>
    <w:rsid w:val="00540EFA"/>
    <w:rsid w:val="00543472"/>
    <w:rsid w:val="005459AA"/>
    <w:rsid w:val="0054636E"/>
    <w:rsid w:val="0055419C"/>
    <w:rsid w:val="00554C89"/>
    <w:rsid w:val="00555402"/>
    <w:rsid w:val="0055604E"/>
    <w:rsid w:val="00556392"/>
    <w:rsid w:val="005573F5"/>
    <w:rsid w:val="0056029C"/>
    <w:rsid w:val="00561C33"/>
    <w:rsid w:val="00562685"/>
    <w:rsid w:val="0056281B"/>
    <w:rsid w:val="00562AB8"/>
    <w:rsid w:val="00564195"/>
    <w:rsid w:val="00564C75"/>
    <w:rsid w:val="005665E5"/>
    <w:rsid w:val="005679DB"/>
    <w:rsid w:val="00567C8F"/>
    <w:rsid w:val="00570527"/>
    <w:rsid w:val="00571529"/>
    <w:rsid w:val="00572745"/>
    <w:rsid w:val="00574BF6"/>
    <w:rsid w:val="00575B96"/>
    <w:rsid w:val="005777A2"/>
    <w:rsid w:val="00580415"/>
    <w:rsid w:val="00580538"/>
    <w:rsid w:val="005830EA"/>
    <w:rsid w:val="00584039"/>
    <w:rsid w:val="005873E1"/>
    <w:rsid w:val="00590399"/>
    <w:rsid w:val="00593479"/>
    <w:rsid w:val="005940BC"/>
    <w:rsid w:val="005944EA"/>
    <w:rsid w:val="00594685"/>
    <w:rsid w:val="00596550"/>
    <w:rsid w:val="0059693C"/>
    <w:rsid w:val="00596FAE"/>
    <w:rsid w:val="0059762F"/>
    <w:rsid w:val="005A5598"/>
    <w:rsid w:val="005A6313"/>
    <w:rsid w:val="005A7A85"/>
    <w:rsid w:val="005B0CB3"/>
    <w:rsid w:val="005B127B"/>
    <w:rsid w:val="005B312B"/>
    <w:rsid w:val="005B51BB"/>
    <w:rsid w:val="005B575E"/>
    <w:rsid w:val="005B643B"/>
    <w:rsid w:val="005B7C64"/>
    <w:rsid w:val="005C0B77"/>
    <w:rsid w:val="005C1654"/>
    <w:rsid w:val="005C16B5"/>
    <w:rsid w:val="005C22FA"/>
    <w:rsid w:val="005C2876"/>
    <w:rsid w:val="005C431F"/>
    <w:rsid w:val="005C45D5"/>
    <w:rsid w:val="005C4967"/>
    <w:rsid w:val="005D031D"/>
    <w:rsid w:val="005D0B2E"/>
    <w:rsid w:val="005D0EA3"/>
    <w:rsid w:val="005D0FF0"/>
    <w:rsid w:val="005D14B4"/>
    <w:rsid w:val="005D1B59"/>
    <w:rsid w:val="005D60B6"/>
    <w:rsid w:val="005D6B51"/>
    <w:rsid w:val="005D6D11"/>
    <w:rsid w:val="005D6E86"/>
    <w:rsid w:val="005D7501"/>
    <w:rsid w:val="005E2356"/>
    <w:rsid w:val="005E32AD"/>
    <w:rsid w:val="005E5324"/>
    <w:rsid w:val="005E7E4C"/>
    <w:rsid w:val="005F02A2"/>
    <w:rsid w:val="005F0F08"/>
    <w:rsid w:val="005F205A"/>
    <w:rsid w:val="005F2D02"/>
    <w:rsid w:val="005F404C"/>
    <w:rsid w:val="005F54AE"/>
    <w:rsid w:val="005F704B"/>
    <w:rsid w:val="005F77E1"/>
    <w:rsid w:val="005F7AB8"/>
    <w:rsid w:val="005F7FBE"/>
    <w:rsid w:val="0060082F"/>
    <w:rsid w:val="00600C66"/>
    <w:rsid w:val="00600EB7"/>
    <w:rsid w:val="00601187"/>
    <w:rsid w:val="0060161E"/>
    <w:rsid w:val="0061033E"/>
    <w:rsid w:val="00610B21"/>
    <w:rsid w:val="00611A45"/>
    <w:rsid w:val="00612C75"/>
    <w:rsid w:val="00612E08"/>
    <w:rsid w:val="00615872"/>
    <w:rsid w:val="00615B63"/>
    <w:rsid w:val="0061616E"/>
    <w:rsid w:val="00617D44"/>
    <w:rsid w:val="00617EFA"/>
    <w:rsid w:val="0062125C"/>
    <w:rsid w:val="0062218C"/>
    <w:rsid w:val="00624C59"/>
    <w:rsid w:val="00624F96"/>
    <w:rsid w:val="00625228"/>
    <w:rsid w:val="00625FD5"/>
    <w:rsid w:val="00631BA4"/>
    <w:rsid w:val="00632B03"/>
    <w:rsid w:val="006340B1"/>
    <w:rsid w:val="00634C92"/>
    <w:rsid w:val="00636910"/>
    <w:rsid w:val="00636A5B"/>
    <w:rsid w:val="00637111"/>
    <w:rsid w:val="006371FC"/>
    <w:rsid w:val="0063749D"/>
    <w:rsid w:val="00637708"/>
    <w:rsid w:val="00637C04"/>
    <w:rsid w:val="00641F78"/>
    <w:rsid w:val="00642270"/>
    <w:rsid w:val="00643F6B"/>
    <w:rsid w:val="00645D0E"/>
    <w:rsid w:val="00646A28"/>
    <w:rsid w:val="00646AC9"/>
    <w:rsid w:val="0065070C"/>
    <w:rsid w:val="006507AE"/>
    <w:rsid w:val="006525BD"/>
    <w:rsid w:val="0065354B"/>
    <w:rsid w:val="00653E42"/>
    <w:rsid w:val="00653FFF"/>
    <w:rsid w:val="00654A8D"/>
    <w:rsid w:val="00655473"/>
    <w:rsid w:val="00657672"/>
    <w:rsid w:val="0066025E"/>
    <w:rsid w:val="00660D86"/>
    <w:rsid w:val="00661844"/>
    <w:rsid w:val="0066211B"/>
    <w:rsid w:val="00663368"/>
    <w:rsid w:val="00663C2F"/>
    <w:rsid w:val="0066492B"/>
    <w:rsid w:val="006651DD"/>
    <w:rsid w:val="006702D0"/>
    <w:rsid w:val="00672083"/>
    <w:rsid w:val="0067374A"/>
    <w:rsid w:val="0067406F"/>
    <w:rsid w:val="00676CD5"/>
    <w:rsid w:val="006810E5"/>
    <w:rsid w:val="006838BB"/>
    <w:rsid w:val="00683F67"/>
    <w:rsid w:val="00684959"/>
    <w:rsid w:val="00692206"/>
    <w:rsid w:val="00692630"/>
    <w:rsid w:val="00694149"/>
    <w:rsid w:val="00695B5B"/>
    <w:rsid w:val="006A2393"/>
    <w:rsid w:val="006A3547"/>
    <w:rsid w:val="006A4164"/>
    <w:rsid w:val="006A4CE8"/>
    <w:rsid w:val="006A5434"/>
    <w:rsid w:val="006A65CC"/>
    <w:rsid w:val="006A7D8D"/>
    <w:rsid w:val="006B0BEF"/>
    <w:rsid w:val="006B0F8F"/>
    <w:rsid w:val="006B1A22"/>
    <w:rsid w:val="006B4022"/>
    <w:rsid w:val="006B4D68"/>
    <w:rsid w:val="006B68C8"/>
    <w:rsid w:val="006C0493"/>
    <w:rsid w:val="006C3948"/>
    <w:rsid w:val="006C3A7C"/>
    <w:rsid w:val="006C43CE"/>
    <w:rsid w:val="006C4403"/>
    <w:rsid w:val="006C4671"/>
    <w:rsid w:val="006C53AE"/>
    <w:rsid w:val="006C5A45"/>
    <w:rsid w:val="006C668B"/>
    <w:rsid w:val="006C72BE"/>
    <w:rsid w:val="006C75DA"/>
    <w:rsid w:val="006D016C"/>
    <w:rsid w:val="006D077E"/>
    <w:rsid w:val="006D0E64"/>
    <w:rsid w:val="006D60B6"/>
    <w:rsid w:val="006D650D"/>
    <w:rsid w:val="006E311D"/>
    <w:rsid w:val="006E3CF9"/>
    <w:rsid w:val="006E3E28"/>
    <w:rsid w:val="006E4011"/>
    <w:rsid w:val="006E5390"/>
    <w:rsid w:val="006E6615"/>
    <w:rsid w:val="006F3540"/>
    <w:rsid w:val="006F3E72"/>
    <w:rsid w:val="006F4B49"/>
    <w:rsid w:val="006F4D30"/>
    <w:rsid w:val="006F577C"/>
    <w:rsid w:val="006F5B5F"/>
    <w:rsid w:val="006F7A54"/>
    <w:rsid w:val="007013E3"/>
    <w:rsid w:val="007045CC"/>
    <w:rsid w:val="00710E01"/>
    <w:rsid w:val="00711C3D"/>
    <w:rsid w:val="00713A71"/>
    <w:rsid w:val="0071414D"/>
    <w:rsid w:val="00715681"/>
    <w:rsid w:val="00717377"/>
    <w:rsid w:val="0072069A"/>
    <w:rsid w:val="00723170"/>
    <w:rsid w:val="007236E8"/>
    <w:rsid w:val="00724938"/>
    <w:rsid w:val="00725931"/>
    <w:rsid w:val="00727218"/>
    <w:rsid w:val="00727827"/>
    <w:rsid w:val="007305BE"/>
    <w:rsid w:val="00731230"/>
    <w:rsid w:val="00731ED1"/>
    <w:rsid w:val="0073564B"/>
    <w:rsid w:val="007368B7"/>
    <w:rsid w:val="007403C3"/>
    <w:rsid w:val="00741DE8"/>
    <w:rsid w:val="0074284B"/>
    <w:rsid w:val="00742851"/>
    <w:rsid w:val="00742E7F"/>
    <w:rsid w:val="00743CF0"/>
    <w:rsid w:val="00745787"/>
    <w:rsid w:val="0074703F"/>
    <w:rsid w:val="007501AA"/>
    <w:rsid w:val="00756F81"/>
    <w:rsid w:val="00757508"/>
    <w:rsid w:val="00760912"/>
    <w:rsid w:val="00762273"/>
    <w:rsid w:val="007627CF"/>
    <w:rsid w:val="007628E7"/>
    <w:rsid w:val="00762E19"/>
    <w:rsid w:val="00763555"/>
    <w:rsid w:val="007635AC"/>
    <w:rsid w:val="00763CCD"/>
    <w:rsid w:val="00767E1F"/>
    <w:rsid w:val="00770CDF"/>
    <w:rsid w:val="00772BA3"/>
    <w:rsid w:val="00774F98"/>
    <w:rsid w:val="0077558A"/>
    <w:rsid w:val="007758BC"/>
    <w:rsid w:val="00777E27"/>
    <w:rsid w:val="00781396"/>
    <w:rsid w:val="00784849"/>
    <w:rsid w:val="00784EAE"/>
    <w:rsid w:val="00785D90"/>
    <w:rsid w:val="00786371"/>
    <w:rsid w:val="007871E3"/>
    <w:rsid w:val="0079008C"/>
    <w:rsid w:val="007916B5"/>
    <w:rsid w:val="00792084"/>
    <w:rsid w:val="007920D5"/>
    <w:rsid w:val="00792A41"/>
    <w:rsid w:val="00793738"/>
    <w:rsid w:val="007946AB"/>
    <w:rsid w:val="007A38E5"/>
    <w:rsid w:val="007A3A1C"/>
    <w:rsid w:val="007A4226"/>
    <w:rsid w:val="007A531A"/>
    <w:rsid w:val="007A6DEE"/>
    <w:rsid w:val="007A762B"/>
    <w:rsid w:val="007B18FF"/>
    <w:rsid w:val="007B2137"/>
    <w:rsid w:val="007B3838"/>
    <w:rsid w:val="007B4235"/>
    <w:rsid w:val="007B461B"/>
    <w:rsid w:val="007B532A"/>
    <w:rsid w:val="007B659F"/>
    <w:rsid w:val="007B6787"/>
    <w:rsid w:val="007B7C85"/>
    <w:rsid w:val="007C0C98"/>
    <w:rsid w:val="007C3744"/>
    <w:rsid w:val="007C3BBE"/>
    <w:rsid w:val="007C5B03"/>
    <w:rsid w:val="007C7BD5"/>
    <w:rsid w:val="007D1714"/>
    <w:rsid w:val="007D1E3C"/>
    <w:rsid w:val="007D2351"/>
    <w:rsid w:val="007D2926"/>
    <w:rsid w:val="007D3872"/>
    <w:rsid w:val="007D44C0"/>
    <w:rsid w:val="007D5EB4"/>
    <w:rsid w:val="007D5F1B"/>
    <w:rsid w:val="007D77EC"/>
    <w:rsid w:val="007E034D"/>
    <w:rsid w:val="007E06B2"/>
    <w:rsid w:val="007E2083"/>
    <w:rsid w:val="007E3403"/>
    <w:rsid w:val="007E41F0"/>
    <w:rsid w:val="007E46DA"/>
    <w:rsid w:val="007E49B9"/>
    <w:rsid w:val="007E5313"/>
    <w:rsid w:val="007E5C9C"/>
    <w:rsid w:val="007E5CFC"/>
    <w:rsid w:val="007E66E3"/>
    <w:rsid w:val="007E7283"/>
    <w:rsid w:val="007F16DF"/>
    <w:rsid w:val="007F2EDE"/>
    <w:rsid w:val="007F504E"/>
    <w:rsid w:val="007F56D8"/>
    <w:rsid w:val="007F6CEF"/>
    <w:rsid w:val="00800F43"/>
    <w:rsid w:val="00801143"/>
    <w:rsid w:val="0080269C"/>
    <w:rsid w:val="008040BC"/>
    <w:rsid w:val="0080479C"/>
    <w:rsid w:val="00804AC0"/>
    <w:rsid w:val="00805185"/>
    <w:rsid w:val="00805426"/>
    <w:rsid w:val="00807B8C"/>
    <w:rsid w:val="00811518"/>
    <w:rsid w:val="00812917"/>
    <w:rsid w:val="008159DB"/>
    <w:rsid w:val="00815C2A"/>
    <w:rsid w:val="0081602D"/>
    <w:rsid w:val="0081723F"/>
    <w:rsid w:val="008177E8"/>
    <w:rsid w:val="00824393"/>
    <w:rsid w:val="008311E9"/>
    <w:rsid w:val="0083256B"/>
    <w:rsid w:val="0083353C"/>
    <w:rsid w:val="008346C3"/>
    <w:rsid w:val="00834CBC"/>
    <w:rsid w:val="00836AB7"/>
    <w:rsid w:val="00836E10"/>
    <w:rsid w:val="00842C1D"/>
    <w:rsid w:val="00845119"/>
    <w:rsid w:val="008465B3"/>
    <w:rsid w:val="00847877"/>
    <w:rsid w:val="00847EBD"/>
    <w:rsid w:val="00851148"/>
    <w:rsid w:val="00851224"/>
    <w:rsid w:val="00851D3A"/>
    <w:rsid w:val="00852C92"/>
    <w:rsid w:val="00852EC2"/>
    <w:rsid w:val="00854E8D"/>
    <w:rsid w:val="0085510F"/>
    <w:rsid w:val="00856F91"/>
    <w:rsid w:val="00857318"/>
    <w:rsid w:val="00857459"/>
    <w:rsid w:val="00860774"/>
    <w:rsid w:val="00863444"/>
    <w:rsid w:val="00866741"/>
    <w:rsid w:val="00867DAA"/>
    <w:rsid w:val="00872086"/>
    <w:rsid w:val="008726F5"/>
    <w:rsid w:val="008733CD"/>
    <w:rsid w:val="008736C4"/>
    <w:rsid w:val="00873CE5"/>
    <w:rsid w:val="00876D59"/>
    <w:rsid w:val="008770A7"/>
    <w:rsid w:val="00880A20"/>
    <w:rsid w:val="00882282"/>
    <w:rsid w:val="00882873"/>
    <w:rsid w:val="0088357C"/>
    <w:rsid w:val="00884B51"/>
    <w:rsid w:val="00886992"/>
    <w:rsid w:val="008925BA"/>
    <w:rsid w:val="00892C7D"/>
    <w:rsid w:val="0089628C"/>
    <w:rsid w:val="00896608"/>
    <w:rsid w:val="00897679"/>
    <w:rsid w:val="00897D58"/>
    <w:rsid w:val="008A09EB"/>
    <w:rsid w:val="008A1A16"/>
    <w:rsid w:val="008A1D42"/>
    <w:rsid w:val="008A26B6"/>
    <w:rsid w:val="008A2A2F"/>
    <w:rsid w:val="008A2AF1"/>
    <w:rsid w:val="008A2C2F"/>
    <w:rsid w:val="008A30C5"/>
    <w:rsid w:val="008A3A53"/>
    <w:rsid w:val="008B0754"/>
    <w:rsid w:val="008B0E51"/>
    <w:rsid w:val="008B11BA"/>
    <w:rsid w:val="008B1624"/>
    <w:rsid w:val="008B16F2"/>
    <w:rsid w:val="008B1D46"/>
    <w:rsid w:val="008B2DD9"/>
    <w:rsid w:val="008B3C37"/>
    <w:rsid w:val="008B5D65"/>
    <w:rsid w:val="008B7885"/>
    <w:rsid w:val="008C005B"/>
    <w:rsid w:val="008C12F1"/>
    <w:rsid w:val="008C1DC7"/>
    <w:rsid w:val="008C2256"/>
    <w:rsid w:val="008C3137"/>
    <w:rsid w:val="008C529C"/>
    <w:rsid w:val="008C5649"/>
    <w:rsid w:val="008C60AC"/>
    <w:rsid w:val="008C757A"/>
    <w:rsid w:val="008C7E33"/>
    <w:rsid w:val="008D008C"/>
    <w:rsid w:val="008D0699"/>
    <w:rsid w:val="008D1759"/>
    <w:rsid w:val="008D3A72"/>
    <w:rsid w:val="008D4874"/>
    <w:rsid w:val="008D6DDF"/>
    <w:rsid w:val="008D7058"/>
    <w:rsid w:val="008E0C02"/>
    <w:rsid w:val="008E0F52"/>
    <w:rsid w:val="008E26CC"/>
    <w:rsid w:val="008E359C"/>
    <w:rsid w:val="008E39F2"/>
    <w:rsid w:val="008E6456"/>
    <w:rsid w:val="008E7CB5"/>
    <w:rsid w:val="008F0BB9"/>
    <w:rsid w:val="008F17A9"/>
    <w:rsid w:val="008F3FB1"/>
    <w:rsid w:val="008F4371"/>
    <w:rsid w:val="008F5153"/>
    <w:rsid w:val="008F614F"/>
    <w:rsid w:val="009003F1"/>
    <w:rsid w:val="009020E5"/>
    <w:rsid w:val="00902865"/>
    <w:rsid w:val="00904ECC"/>
    <w:rsid w:val="009062CA"/>
    <w:rsid w:val="0090654B"/>
    <w:rsid w:val="00910DF2"/>
    <w:rsid w:val="00910F85"/>
    <w:rsid w:val="00911B3C"/>
    <w:rsid w:val="00913648"/>
    <w:rsid w:val="00914358"/>
    <w:rsid w:val="00914545"/>
    <w:rsid w:val="009165A8"/>
    <w:rsid w:val="00916FF7"/>
    <w:rsid w:val="00917ABD"/>
    <w:rsid w:val="009208C2"/>
    <w:rsid w:val="00921772"/>
    <w:rsid w:val="00921C56"/>
    <w:rsid w:val="0092214B"/>
    <w:rsid w:val="00922E68"/>
    <w:rsid w:val="00923E8C"/>
    <w:rsid w:val="00923F50"/>
    <w:rsid w:val="009254EC"/>
    <w:rsid w:val="00927857"/>
    <w:rsid w:val="00927C84"/>
    <w:rsid w:val="0093190C"/>
    <w:rsid w:val="00931BEF"/>
    <w:rsid w:val="00933174"/>
    <w:rsid w:val="0093446C"/>
    <w:rsid w:val="00934D32"/>
    <w:rsid w:val="0093521A"/>
    <w:rsid w:val="00935B6D"/>
    <w:rsid w:val="00935F28"/>
    <w:rsid w:val="0094096E"/>
    <w:rsid w:val="009427D8"/>
    <w:rsid w:val="00942C7F"/>
    <w:rsid w:val="00942DF3"/>
    <w:rsid w:val="00943115"/>
    <w:rsid w:val="00944933"/>
    <w:rsid w:val="00944BC6"/>
    <w:rsid w:val="00944CAB"/>
    <w:rsid w:val="009474EF"/>
    <w:rsid w:val="00947B45"/>
    <w:rsid w:val="00951A1E"/>
    <w:rsid w:val="00951CD3"/>
    <w:rsid w:val="00951D4C"/>
    <w:rsid w:val="00951D57"/>
    <w:rsid w:val="00952166"/>
    <w:rsid w:val="00952E3B"/>
    <w:rsid w:val="0095547F"/>
    <w:rsid w:val="00956E7E"/>
    <w:rsid w:val="00957150"/>
    <w:rsid w:val="00957681"/>
    <w:rsid w:val="00957970"/>
    <w:rsid w:val="00957C10"/>
    <w:rsid w:val="00957D6F"/>
    <w:rsid w:val="00960CEE"/>
    <w:rsid w:val="00961342"/>
    <w:rsid w:val="009626FE"/>
    <w:rsid w:val="00962700"/>
    <w:rsid w:val="009629CD"/>
    <w:rsid w:val="009634C4"/>
    <w:rsid w:val="0096385D"/>
    <w:rsid w:val="00964147"/>
    <w:rsid w:val="009644B4"/>
    <w:rsid w:val="0096592B"/>
    <w:rsid w:val="00965D9A"/>
    <w:rsid w:val="00967084"/>
    <w:rsid w:val="00967493"/>
    <w:rsid w:val="00970108"/>
    <w:rsid w:val="00970229"/>
    <w:rsid w:val="009704D0"/>
    <w:rsid w:val="0097231C"/>
    <w:rsid w:val="00974DEA"/>
    <w:rsid w:val="0097532C"/>
    <w:rsid w:val="0097756B"/>
    <w:rsid w:val="009775A8"/>
    <w:rsid w:val="00981803"/>
    <w:rsid w:val="00981FD7"/>
    <w:rsid w:val="0098285F"/>
    <w:rsid w:val="009830B1"/>
    <w:rsid w:val="00983631"/>
    <w:rsid w:val="0099088A"/>
    <w:rsid w:val="00991F2F"/>
    <w:rsid w:val="00995C3F"/>
    <w:rsid w:val="00995CEA"/>
    <w:rsid w:val="009960B6"/>
    <w:rsid w:val="00996769"/>
    <w:rsid w:val="009A115A"/>
    <w:rsid w:val="009A13C5"/>
    <w:rsid w:val="009A199F"/>
    <w:rsid w:val="009A33A0"/>
    <w:rsid w:val="009A3A58"/>
    <w:rsid w:val="009A3FAC"/>
    <w:rsid w:val="009A48AA"/>
    <w:rsid w:val="009A5A53"/>
    <w:rsid w:val="009A773A"/>
    <w:rsid w:val="009A7961"/>
    <w:rsid w:val="009A7CAF"/>
    <w:rsid w:val="009B0C85"/>
    <w:rsid w:val="009B1A16"/>
    <w:rsid w:val="009B26AB"/>
    <w:rsid w:val="009B3B5B"/>
    <w:rsid w:val="009B676E"/>
    <w:rsid w:val="009C0717"/>
    <w:rsid w:val="009C1781"/>
    <w:rsid w:val="009C18A1"/>
    <w:rsid w:val="009C50F9"/>
    <w:rsid w:val="009C5153"/>
    <w:rsid w:val="009C5643"/>
    <w:rsid w:val="009C5910"/>
    <w:rsid w:val="009C5D48"/>
    <w:rsid w:val="009C68E0"/>
    <w:rsid w:val="009D068D"/>
    <w:rsid w:val="009D21C1"/>
    <w:rsid w:val="009D505C"/>
    <w:rsid w:val="009D54A5"/>
    <w:rsid w:val="009D5ACA"/>
    <w:rsid w:val="009D725D"/>
    <w:rsid w:val="009D7ED4"/>
    <w:rsid w:val="009E00C2"/>
    <w:rsid w:val="009E06E9"/>
    <w:rsid w:val="009E0BAD"/>
    <w:rsid w:val="009E1479"/>
    <w:rsid w:val="009E2E93"/>
    <w:rsid w:val="009E3582"/>
    <w:rsid w:val="009E3FC0"/>
    <w:rsid w:val="009E45AF"/>
    <w:rsid w:val="009E76CD"/>
    <w:rsid w:val="009E7E64"/>
    <w:rsid w:val="009F389C"/>
    <w:rsid w:val="009F488B"/>
    <w:rsid w:val="009F6E65"/>
    <w:rsid w:val="009F72CA"/>
    <w:rsid w:val="00A02E8A"/>
    <w:rsid w:val="00A043C4"/>
    <w:rsid w:val="00A049EC"/>
    <w:rsid w:val="00A05C3D"/>
    <w:rsid w:val="00A06652"/>
    <w:rsid w:val="00A07AA6"/>
    <w:rsid w:val="00A11350"/>
    <w:rsid w:val="00A12D2E"/>
    <w:rsid w:val="00A13431"/>
    <w:rsid w:val="00A13979"/>
    <w:rsid w:val="00A17B2E"/>
    <w:rsid w:val="00A212AB"/>
    <w:rsid w:val="00A213AB"/>
    <w:rsid w:val="00A21A7F"/>
    <w:rsid w:val="00A21C02"/>
    <w:rsid w:val="00A22C21"/>
    <w:rsid w:val="00A2363D"/>
    <w:rsid w:val="00A23649"/>
    <w:rsid w:val="00A24199"/>
    <w:rsid w:val="00A25738"/>
    <w:rsid w:val="00A260A9"/>
    <w:rsid w:val="00A276E7"/>
    <w:rsid w:val="00A279A7"/>
    <w:rsid w:val="00A30312"/>
    <w:rsid w:val="00A31697"/>
    <w:rsid w:val="00A326E8"/>
    <w:rsid w:val="00A3299B"/>
    <w:rsid w:val="00A33312"/>
    <w:rsid w:val="00A33501"/>
    <w:rsid w:val="00A34A9A"/>
    <w:rsid w:val="00A350BB"/>
    <w:rsid w:val="00A35381"/>
    <w:rsid w:val="00A35997"/>
    <w:rsid w:val="00A378C9"/>
    <w:rsid w:val="00A37967"/>
    <w:rsid w:val="00A37CB0"/>
    <w:rsid w:val="00A42865"/>
    <w:rsid w:val="00A43A74"/>
    <w:rsid w:val="00A44352"/>
    <w:rsid w:val="00A44C1D"/>
    <w:rsid w:val="00A46232"/>
    <w:rsid w:val="00A46437"/>
    <w:rsid w:val="00A516B7"/>
    <w:rsid w:val="00A569A1"/>
    <w:rsid w:val="00A56B5E"/>
    <w:rsid w:val="00A57249"/>
    <w:rsid w:val="00A57692"/>
    <w:rsid w:val="00A60FE4"/>
    <w:rsid w:val="00A61947"/>
    <w:rsid w:val="00A624F4"/>
    <w:rsid w:val="00A63784"/>
    <w:rsid w:val="00A6462F"/>
    <w:rsid w:val="00A6484D"/>
    <w:rsid w:val="00A663D3"/>
    <w:rsid w:val="00A66411"/>
    <w:rsid w:val="00A7409D"/>
    <w:rsid w:val="00A75110"/>
    <w:rsid w:val="00A75118"/>
    <w:rsid w:val="00A7550F"/>
    <w:rsid w:val="00A75DA1"/>
    <w:rsid w:val="00A76ABC"/>
    <w:rsid w:val="00A76B68"/>
    <w:rsid w:val="00A77251"/>
    <w:rsid w:val="00A837D7"/>
    <w:rsid w:val="00A844B6"/>
    <w:rsid w:val="00A84DAD"/>
    <w:rsid w:val="00A9013F"/>
    <w:rsid w:val="00A91A06"/>
    <w:rsid w:val="00A9245A"/>
    <w:rsid w:val="00A954E8"/>
    <w:rsid w:val="00A95A0E"/>
    <w:rsid w:val="00A96A66"/>
    <w:rsid w:val="00A97542"/>
    <w:rsid w:val="00AA03CE"/>
    <w:rsid w:val="00AA25FA"/>
    <w:rsid w:val="00AA38CE"/>
    <w:rsid w:val="00AA6F4A"/>
    <w:rsid w:val="00AA72C9"/>
    <w:rsid w:val="00AA7368"/>
    <w:rsid w:val="00AB11C0"/>
    <w:rsid w:val="00AB3A50"/>
    <w:rsid w:val="00AB3E1C"/>
    <w:rsid w:val="00AB42C0"/>
    <w:rsid w:val="00AB5D0A"/>
    <w:rsid w:val="00AB6004"/>
    <w:rsid w:val="00AB605B"/>
    <w:rsid w:val="00AB6884"/>
    <w:rsid w:val="00AB6A0D"/>
    <w:rsid w:val="00AB7481"/>
    <w:rsid w:val="00AB794E"/>
    <w:rsid w:val="00AB7ADC"/>
    <w:rsid w:val="00AC0241"/>
    <w:rsid w:val="00AC2DB6"/>
    <w:rsid w:val="00AC548E"/>
    <w:rsid w:val="00AC57F4"/>
    <w:rsid w:val="00AC6372"/>
    <w:rsid w:val="00AC7E24"/>
    <w:rsid w:val="00AD3649"/>
    <w:rsid w:val="00AD4BC4"/>
    <w:rsid w:val="00AD5BC2"/>
    <w:rsid w:val="00AD750F"/>
    <w:rsid w:val="00AD7C05"/>
    <w:rsid w:val="00AE0437"/>
    <w:rsid w:val="00AE0C0A"/>
    <w:rsid w:val="00AE13CD"/>
    <w:rsid w:val="00AE3BFC"/>
    <w:rsid w:val="00AE3CBC"/>
    <w:rsid w:val="00AE7A2C"/>
    <w:rsid w:val="00AF1B51"/>
    <w:rsid w:val="00AF1FA7"/>
    <w:rsid w:val="00AF4837"/>
    <w:rsid w:val="00AF5E32"/>
    <w:rsid w:val="00AF662B"/>
    <w:rsid w:val="00B001FF"/>
    <w:rsid w:val="00B0079D"/>
    <w:rsid w:val="00B01B51"/>
    <w:rsid w:val="00B02312"/>
    <w:rsid w:val="00B02B83"/>
    <w:rsid w:val="00B02E27"/>
    <w:rsid w:val="00B02E57"/>
    <w:rsid w:val="00B042D7"/>
    <w:rsid w:val="00B05075"/>
    <w:rsid w:val="00B06749"/>
    <w:rsid w:val="00B0724E"/>
    <w:rsid w:val="00B1007B"/>
    <w:rsid w:val="00B10FD1"/>
    <w:rsid w:val="00B1202F"/>
    <w:rsid w:val="00B132EE"/>
    <w:rsid w:val="00B140AE"/>
    <w:rsid w:val="00B143D4"/>
    <w:rsid w:val="00B1443F"/>
    <w:rsid w:val="00B1558B"/>
    <w:rsid w:val="00B1565D"/>
    <w:rsid w:val="00B16A6F"/>
    <w:rsid w:val="00B1783F"/>
    <w:rsid w:val="00B20364"/>
    <w:rsid w:val="00B2188B"/>
    <w:rsid w:val="00B21FE8"/>
    <w:rsid w:val="00B22AEE"/>
    <w:rsid w:val="00B23AB0"/>
    <w:rsid w:val="00B242E6"/>
    <w:rsid w:val="00B26EDD"/>
    <w:rsid w:val="00B26FF2"/>
    <w:rsid w:val="00B2757A"/>
    <w:rsid w:val="00B35BB4"/>
    <w:rsid w:val="00B36C5B"/>
    <w:rsid w:val="00B40C73"/>
    <w:rsid w:val="00B41204"/>
    <w:rsid w:val="00B42198"/>
    <w:rsid w:val="00B43C5A"/>
    <w:rsid w:val="00B43D4B"/>
    <w:rsid w:val="00B43E1D"/>
    <w:rsid w:val="00B4511B"/>
    <w:rsid w:val="00B472D8"/>
    <w:rsid w:val="00B47654"/>
    <w:rsid w:val="00B5040E"/>
    <w:rsid w:val="00B50D39"/>
    <w:rsid w:val="00B51BCA"/>
    <w:rsid w:val="00B520A6"/>
    <w:rsid w:val="00B563E5"/>
    <w:rsid w:val="00B5781F"/>
    <w:rsid w:val="00B60362"/>
    <w:rsid w:val="00B604B8"/>
    <w:rsid w:val="00B61817"/>
    <w:rsid w:val="00B640BB"/>
    <w:rsid w:val="00B6524C"/>
    <w:rsid w:val="00B6572C"/>
    <w:rsid w:val="00B67395"/>
    <w:rsid w:val="00B67CC4"/>
    <w:rsid w:val="00B70443"/>
    <w:rsid w:val="00B71147"/>
    <w:rsid w:val="00B73207"/>
    <w:rsid w:val="00B73CC0"/>
    <w:rsid w:val="00B758A6"/>
    <w:rsid w:val="00B773C3"/>
    <w:rsid w:val="00B77851"/>
    <w:rsid w:val="00B8030F"/>
    <w:rsid w:val="00B80358"/>
    <w:rsid w:val="00B80D7F"/>
    <w:rsid w:val="00B82C5C"/>
    <w:rsid w:val="00B84E37"/>
    <w:rsid w:val="00B8531F"/>
    <w:rsid w:val="00B85812"/>
    <w:rsid w:val="00B8685D"/>
    <w:rsid w:val="00B86A66"/>
    <w:rsid w:val="00B872EB"/>
    <w:rsid w:val="00B9402E"/>
    <w:rsid w:val="00B977BA"/>
    <w:rsid w:val="00BA3107"/>
    <w:rsid w:val="00BA423C"/>
    <w:rsid w:val="00BA577F"/>
    <w:rsid w:val="00BA6F0A"/>
    <w:rsid w:val="00BA781E"/>
    <w:rsid w:val="00BA7A3F"/>
    <w:rsid w:val="00BB0EB6"/>
    <w:rsid w:val="00BB2761"/>
    <w:rsid w:val="00BB2AFD"/>
    <w:rsid w:val="00BB4959"/>
    <w:rsid w:val="00BB5375"/>
    <w:rsid w:val="00BB53DC"/>
    <w:rsid w:val="00BB75D7"/>
    <w:rsid w:val="00BC034D"/>
    <w:rsid w:val="00BC106A"/>
    <w:rsid w:val="00BC3529"/>
    <w:rsid w:val="00BC5DD4"/>
    <w:rsid w:val="00BC6168"/>
    <w:rsid w:val="00BC6D1C"/>
    <w:rsid w:val="00BC7F58"/>
    <w:rsid w:val="00BD10B3"/>
    <w:rsid w:val="00BD1FAF"/>
    <w:rsid w:val="00BD3413"/>
    <w:rsid w:val="00BD3EB6"/>
    <w:rsid w:val="00BD409F"/>
    <w:rsid w:val="00BD5266"/>
    <w:rsid w:val="00BD56FD"/>
    <w:rsid w:val="00BE0769"/>
    <w:rsid w:val="00BE162C"/>
    <w:rsid w:val="00BE24B8"/>
    <w:rsid w:val="00BF17B8"/>
    <w:rsid w:val="00BF1B67"/>
    <w:rsid w:val="00BF30FC"/>
    <w:rsid w:val="00BF36B8"/>
    <w:rsid w:val="00BF4EA6"/>
    <w:rsid w:val="00BF50B4"/>
    <w:rsid w:val="00BF5A8C"/>
    <w:rsid w:val="00BF63F9"/>
    <w:rsid w:val="00C02A56"/>
    <w:rsid w:val="00C048B4"/>
    <w:rsid w:val="00C05601"/>
    <w:rsid w:val="00C064E7"/>
    <w:rsid w:val="00C07975"/>
    <w:rsid w:val="00C113C9"/>
    <w:rsid w:val="00C113D4"/>
    <w:rsid w:val="00C11405"/>
    <w:rsid w:val="00C12A73"/>
    <w:rsid w:val="00C1384E"/>
    <w:rsid w:val="00C14087"/>
    <w:rsid w:val="00C14510"/>
    <w:rsid w:val="00C14D30"/>
    <w:rsid w:val="00C14FB7"/>
    <w:rsid w:val="00C16789"/>
    <w:rsid w:val="00C168F4"/>
    <w:rsid w:val="00C16F85"/>
    <w:rsid w:val="00C17687"/>
    <w:rsid w:val="00C1793E"/>
    <w:rsid w:val="00C2364D"/>
    <w:rsid w:val="00C25041"/>
    <w:rsid w:val="00C25F2E"/>
    <w:rsid w:val="00C26A8D"/>
    <w:rsid w:val="00C30591"/>
    <w:rsid w:val="00C30884"/>
    <w:rsid w:val="00C31096"/>
    <w:rsid w:val="00C31BBD"/>
    <w:rsid w:val="00C32100"/>
    <w:rsid w:val="00C3281B"/>
    <w:rsid w:val="00C338D1"/>
    <w:rsid w:val="00C33BB3"/>
    <w:rsid w:val="00C34A1B"/>
    <w:rsid w:val="00C353A5"/>
    <w:rsid w:val="00C36C3D"/>
    <w:rsid w:val="00C379B4"/>
    <w:rsid w:val="00C403AA"/>
    <w:rsid w:val="00C40CAD"/>
    <w:rsid w:val="00C419DF"/>
    <w:rsid w:val="00C43101"/>
    <w:rsid w:val="00C4672C"/>
    <w:rsid w:val="00C46C09"/>
    <w:rsid w:val="00C50C85"/>
    <w:rsid w:val="00C541E9"/>
    <w:rsid w:val="00C5512B"/>
    <w:rsid w:val="00C56B38"/>
    <w:rsid w:val="00C57A89"/>
    <w:rsid w:val="00C57FA4"/>
    <w:rsid w:val="00C656FB"/>
    <w:rsid w:val="00C6678D"/>
    <w:rsid w:val="00C6731D"/>
    <w:rsid w:val="00C727FF"/>
    <w:rsid w:val="00C7599C"/>
    <w:rsid w:val="00C81863"/>
    <w:rsid w:val="00C81E52"/>
    <w:rsid w:val="00C86070"/>
    <w:rsid w:val="00C90055"/>
    <w:rsid w:val="00C93151"/>
    <w:rsid w:val="00C96673"/>
    <w:rsid w:val="00C969FE"/>
    <w:rsid w:val="00C970E1"/>
    <w:rsid w:val="00C978C0"/>
    <w:rsid w:val="00C97DB7"/>
    <w:rsid w:val="00C97E0E"/>
    <w:rsid w:val="00CA0393"/>
    <w:rsid w:val="00CA0A7F"/>
    <w:rsid w:val="00CA0BDD"/>
    <w:rsid w:val="00CA2B62"/>
    <w:rsid w:val="00CA373B"/>
    <w:rsid w:val="00CA4796"/>
    <w:rsid w:val="00CA4E68"/>
    <w:rsid w:val="00CA5905"/>
    <w:rsid w:val="00CA5928"/>
    <w:rsid w:val="00CA5943"/>
    <w:rsid w:val="00CB2435"/>
    <w:rsid w:val="00CB2CAC"/>
    <w:rsid w:val="00CB4888"/>
    <w:rsid w:val="00CB5E4E"/>
    <w:rsid w:val="00CB6638"/>
    <w:rsid w:val="00CC0496"/>
    <w:rsid w:val="00CC17C0"/>
    <w:rsid w:val="00CC2212"/>
    <w:rsid w:val="00CC2859"/>
    <w:rsid w:val="00CC3BD1"/>
    <w:rsid w:val="00CC4EAE"/>
    <w:rsid w:val="00CC608A"/>
    <w:rsid w:val="00CC74B8"/>
    <w:rsid w:val="00CC7824"/>
    <w:rsid w:val="00CC7E23"/>
    <w:rsid w:val="00CD0AED"/>
    <w:rsid w:val="00CD1AC3"/>
    <w:rsid w:val="00CD1F66"/>
    <w:rsid w:val="00CD210D"/>
    <w:rsid w:val="00CD3084"/>
    <w:rsid w:val="00CD31E6"/>
    <w:rsid w:val="00CD441D"/>
    <w:rsid w:val="00CD52BA"/>
    <w:rsid w:val="00CD546A"/>
    <w:rsid w:val="00CD560A"/>
    <w:rsid w:val="00CD690C"/>
    <w:rsid w:val="00CD6CCC"/>
    <w:rsid w:val="00CE14E4"/>
    <w:rsid w:val="00CE263A"/>
    <w:rsid w:val="00CE3883"/>
    <w:rsid w:val="00CE5AB9"/>
    <w:rsid w:val="00CE7AC2"/>
    <w:rsid w:val="00CE7E45"/>
    <w:rsid w:val="00CF05CE"/>
    <w:rsid w:val="00CF17B6"/>
    <w:rsid w:val="00CF1BEF"/>
    <w:rsid w:val="00CF2DD8"/>
    <w:rsid w:val="00CF3F67"/>
    <w:rsid w:val="00CF4759"/>
    <w:rsid w:val="00CF5168"/>
    <w:rsid w:val="00CF5B30"/>
    <w:rsid w:val="00CF5CEE"/>
    <w:rsid w:val="00CF7264"/>
    <w:rsid w:val="00CF7BDB"/>
    <w:rsid w:val="00CF7E94"/>
    <w:rsid w:val="00D01A46"/>
    <w:rsid w:val="00D02387"/>
    <w:rsid w:val="00D036C0"/>
    <w:rsid w:val="00D04288"/>
    <w:rsid w:val="00D06AEE"/>
    <w:rsid w:val="00D12EA4"/>
    <w:rsid w:val="00D141DD"/>
    <w:rsid w:val="00D15940"/>
    <w:rsid w:val="00D17B4A"/>
    <w:rsid w:val="00D17EAF"/>
    <w:rsid w:val="00D20321"/>
    <w:rsid w:val="00D20BEC"/>
    <w:rsid w:val="00D20E44"/>
    <w:rsid w:val="00D24A87"/>
    <w:rsid w:val="00D24E2C"/>
    <w:rsid w:val="00D2504A"/>
    <w:rsid w:val="00D25607"/>
    <w:rsid w:val="00D27A2C"/>
    <w:rsid w:val="00D31011"/>
    <w:rsid w:val="00D31082"/>
    <w:rsid w:val="00D32BB9"/>
    <w:rsid w:val="00D32FD6"/>
    <w:rsid w:val="00D34DE5"/>
    <w:rsid w:val="00D360A9"/>
    <w:rsid w:val="00D36BC7"/>
    <w:rsid w:val="00D37C0C"/>
    <w:rsid w:val="00D4128D"/>
    <w:rsid w:val="00D425A1"/>
    <w:rsid w:val="00D4363F"/>
    <w:rsid w:val="00D46FCF"/>
    <w:rsid w:val="00D47EDF"/>
    <w:rsid w:val="00D47F5B"/>
    <w:rsid w:val="00D50479"/>
    <w:rsid w:val="00D50BF1"/>
    <w:rsid w:val="00D51455"/>
    <w:rsid w:val="00D51764"/>
    <w:rsid w:val="00D52C55"/>
    <w:rsid w:val="00D55E6A"/>
    <w:rsid w:val="00D57B4C"/>
    <w:rsid w:val="00D601F8"/>
    <w:rsid w:val="00D60E44"/>
    <w:rsid w:val="00D61FCA"/>
    <w:rsid w:val="00D62625"/>
    <w:rsid w:val="00D62633"/>
    <w:rsid w:val="00D6379D"/>
    <w:rsid w:val="00D67DEE"/>
    <w:rsid w:val="00D706CA"/>
    <w:rsid w:val="00D72691"/>
    <w:rsid w:val="00D74069"/>
    <w:rsid w:val="00D7552B"/>
    <w:rsid w:val="00D756B9"/>
    <w:rsid w:val="00D76DB8"/>
    <w:rsid w:val="00D81CDB"/>
    <w:rsid w:val="00D85321"/>
    <w:rsid w:val="00D85CE7"/>
    <w:rsid w:val="00D85FD0"/>
    <w:rsid w:val="00D87B3A"/>
    <w:rsid w:val="00D91CD1"/>
    <w:rsid w:val="00D9428C"/>
    <w:rsid w:val="00D945D7"/>
    <w:rsid w:val="00D94C1A"/>
    <w:rsid w:val="00D960BF"/>
    <w:rsid w:val="00D9612A"/>
    <w:rsid w:val="00D9668C"/>
    <w:rsid w:val="00D96762"/>
    <w:rsid w:val="00DA1DB7"/>
    <w:rsid w:val="00DA22A2"/>
    <w:rsid w:val="00DA26AB"/>
    <w:rsid w:val="00DA3422"/>
    <w:rsid w:val="00DA3DFA"/>
    <w:rsid w:val="00DA47E2"/>
    <w:rsid w:val="00DA52D8"/>
    <w:rsid w:val="00DA5982"/>
    <w:rsid w:val="00DA6268"/>
    <w:rsid w:val="00DB1CE1"/>
    <w:rsid w:val="00DB33B7"/>
    <w:rsid w:val="00DB3B30"/>
    <w:rsid w:val="00DC03CC"/>
    <w:rsid w:val="00DC1711"/>
    <w:rsid w:val="00DC2078"/>
    <w:rsid w:val="00DC2317"/>
    <w:rsid w:val="00DC2327"/>
    <w:rsid w:val="00DC2996"/>
    <w:rsid w:val="00DC3BCC"/>
    <w:rsid w:val="00DC41D4"/>
    <w:rsid w:val="00DC6404"/>
    <w:rsid w:val="00DD2CEE"/>
    <w:rsid w:val="00DD39DC"/>
    <w:rsid w:val="00DD3ACF"/>
    <w:rsid w:val="00DD5223"/>
    <w:rsid w:val="00DD5B03"/>
    <w:rsid w:val="00DD6A81"/>
    <w:rsid w:val="00DD6E4F"/>
    <w:rsid w:val="00DD7E93"/>
    <w:rsid w:val="00DD7EA3"/>
    <w:rsid w:val="00DE1D04"/>
    <w:rsid w:val="00DE24C9"/>
    <w:rsid w:val="00DE324F"/>
    <w:rsid w:val="00DE371B"/>
    <w:rsid w:val="00DE3C1A"/>
    <w:rsid w:val="00DE4D39"/>
    <w:rsid w:val="00DE5393"/>
    <w:rsid w:val="00DE5EA4"/>
    <w:rsid w:val="00DF09C2"/>
    <w:rsid w:val="00DF208B"/>
    <w:rsid w:val="00DF249F"/>
    <w:rsid w:val="00DF2AB1"/>
    <w:rsid w:val="00DF2C22"/>
    <w:rsid w:val="00DF31D8"/>
    <w:rsid w:val="00DF3BF8"/>
    <w:rsid w:val="00DF4919"/>
    <w:rsid w:val="00DF4F2D"/>
    <w:rsid w:val="00DF51D2"/>
    <w:rsid w:val="00DF6494"/>
    <w:rsid w:val="00E00D65"/>
    <w:rsid w:val="00E047DC"/>
    <w:rsid w:val="00E047E2"/>
    <w:rsid w:val="00E04F0B"/>
    <w:rsid w:val="00E04F99"/>
    <w:rsid w:val="00E069EB"/>
    <w:rsid w:val="00E072D0"/>
    <w:rsid w:val="00E076EF"/>
    <w:rsid w:val="00E11A31"/>
    <w:rsid w:val="00E13A0A"/>
    <w:rsid w:val="00E151BF"/>
    <w:rsid w:val="00E15331"/>
    <w:rsid w:val="00E15E52"/>
    <w:rsid w:val="00E17DD5"/>
    <w:rsid w:val="00E20B14"/>
    <w:rsid w:val="00E21AF7"/>
    <w:rsid w:val="00E23918"/>
    <w:rsid w:val="00E251FD"/>
    <w:rsid w:val="00E2528C"/>
    <w:rsid w:val="00E26AB5"/>
    <w:rsid w:val="00E3065A"/>
    <w:rsid w:val="00E32E37"/>
    <w:rsid w:val="00E3523D"/>
    <w:rsid w:val="00E35777"/>
    <w:rsid w:val="00E41AFF"/>
    <w:rsid w:val="00E41E65"/>
    <w:rsid w:val="00E43AA5"/>
    <w:rsid w:val="00E458BB"/>
    <w:rsid w:val="00E46AB8"/>
    <w:rsid w:val="00E46E0B"/>
    <w:rsid w:val="00E50E86"/>
    <w:rsid w:val="00E50E97"/>
    <w:rsid w:val="00E511A5"/>
    <w:rsid w:val="00E5166C"/>
    <w:rsid w:val="00E53B6F"/>
    <w:rsid w:val="00E553FE"/>
    <w:rsid w:val="00E55A3A"/>
    <w:rsid w:val="00E56656"/>
    <w:rsid w:val="00E566D1"/>
    <w:rsid w:val="00E56D1B"/>
    <w:rsid w:val="00E57229"/>
    <w:rsid w:val="00E62811"/>
    <w:rsid w:val="00E64EB9"/>
    <w:rsid w:val="00E7004A"/>
    <w:rsid w:val="00E75876"/>
    <w:rsid w:val="00E77748"/>
    <w:rsid w:val="00E80AC3"/>
    <w:rsid w:val="00E81C22"/>
    <w:rsid w:val="00E81E5D"/>
    <w:rsid w:val="00E8247B"/>
    <w:rsid w:val="00E82557"/>
    <w:rsid w:val="00E84A3A"/>
    <w:rsid w:val="00E84C78"/>
    <w:rsid w:val="00E8671D"/>
    <w:rsid w:val="00E86AED"/>
    <w:rsid w:val="00E872D6"/>
    <w:rsid w:val="00E873F9"/>
    <w:rsid w:val="00E90DDB"/>
    <w:rsid w:val="00E91498"/>
    <w:rsid w:val="00E92B6F"/>
    <w:rsid w:val="00E939D4"/>
    <w:rsid w:val="00E94886"/>
    <w:rsid w:val="00E94CC0"/>
    <w:rsid w:val="00E95497"/>
    <w:rsid w:val="00E964E1"/>
    <w:rsid w:val="00EA07C9"/>
    <w:rsid w:val="00EA19EF"/>
    <w:rsid w:val="00EA1DC2"/>
    <w:rsid w:val="00EA1E37"/>
    <w:rsid w:val="00EA1F8F"/>
    <w:rsid w:val="00EA240C"/>
    <w:rsid w:val="00EA347D"/>
    <w:rsid w:val="00EA3709"/>
    <w:rsid w:val="00EA51BF"/>
    <w:rsid w:val="00EA58F6"/>
    <w:rsid w:val="00EA6063"/>
    <w:rsid w:val="00EB038B"/>
    <w:rsid w:val="00EB10A3"/>
    <w:rsid w:val="00EB3BF6"/>
    <w:rsid w:val="00EB6F96"/>
    <w:rsid w:val="00EB7A50"/>
    <w:rsid w:val="00EC3BEE"/>
    <w:rsid w:val="00EC4E4A"/>
    <w:rsid w:val="00EC5AD9"/>
    <w:rsid w:val="00EC5B1E"/>
    <w:rsid w:val="00EC617E"/>
    <w:rsid w:val="00EC6890"/>
    <w:rsid w:val="00EC6ACA"/>
    <w:rsid w:val="00ED0279"/>
    <w:rsid w:val="00ED16E2"/>
    <w:rsid w:val="00ED1DE0"/>
    <w:rsid w:val="00ED3265"/>
    <w:rsid w:val="00ED42E1"/>
    <w:rsid w:val="00ED5E00"/>
    <w:rsid w:val="00ED68BB"/>
    <w:rsid w:val="00ED6FB4"/>
    <w:rsid w:val="00EE1DFE"/>
    <w:rsid w:val="00EE35BA"/>
    <w:rsid w:val="00EE42BB"/>
    <w:rsid w:val="00EE6947"/>
    <w:rsid w:val="00EE7222"/>
    <w:rsid w:val="00EF0456"/>
    <w:rsid w:val="00EF0AD8"/>
    <w:rsid w:val="00EF3640"/>
    <w:rsid w:val="00EF4B2A"/>
    <w:rsid w:val="00EF53D9"/>
    <w:rsid w:val="00EF5FFE"/>
    <w:rsid w:val="00EF7750"/>
    <w:rsid w:val="00EF7C89"/>
    <w:rsid w:val="00F01E74"/>
    <w:rsid w:val="00F03181"/>
    <w:rsid w:val="00F04BCE"/>
    <w:rsid w:val="00F110DD"/>
    <w:rsid w:val="00F11157"/>
    <w:rsid w:val="00F116B6"/>
    <w:rsid w:val="00F1186E"/>
    <w:rsid w:val="00F11899"/>
    <w:rsid w:val="00F11D93"/>
    <w:rsid w:val="00F1339A"/>
    <w:rsid w:val="00F13AB9"/>
    <w:rsid w:val="00F156E9"/>
    <w:rsid w:val="00F17A72"/>
    <w:rsid w:val="00F21FC2"/>
    <w:rsid w:val="00F23579"/>
    <w:rsid w:val="00F24B41"/>
    <w:rsid w:val="00F24D8F"/>
    <w:rsid w:val="00F26ABF"/>
    <w:rsid w:val="00F27CA8"/>
    <w:rsid w:val="00F30766"/>
    <w:rsid w:val="00F30E3E"/>
    <w:rsid w:val="00F3122E"/>
    <w:rsid w:val="00F31744"/>
    <w:rsid w:val="00F31EB9"/>
    <w:rsid w:val="00F3260D"/>
    <w:rsid w:val="00F32C04"/>
    <w:rsid w:val="00F32EB4"/>
    <w:rsid w:val="00F334B2"/>
    <w:rsid w:val="00F3397D"/>
    <w:rsid w:val="00F351B8"/>
    <w:rsid w:val="00F35C49"/>
    <w:rsid w:val="00F365CA"/>
    <w:rsid w:val="00F378F4"/>
    <w:rsid w:val="00F42E04"/>
    <w:rsid w:val="00F43971"/>
    <w:rsid w:val="00F439CB"/>
    <w:rsid w:val="00F43ED0"/>
    <w:rsid w:val="00F455FF"/>
    <w:rsid w:val="00F4661B"/>
    <w:rsid w:val="00F4689B"/>
    <w:rsid w:val="00F50F71"/>
    <w:rsid w:val="00F525A8"/>
    <w:rsid w:val="00F5348F"/>
    <w:rsid w:val="00F55BC9"/>
    <w:rsid w:val="00F60243"/>
    <w:rsid w:val="00F60C2C"/>
    <w:rsid w:val="00F635CB"/>
    <w:rsid w:val="00F65A52"/>
    <w:rsid w:val="00F66039"/>
    <w:rsid w:val="00F6656C"/>
    <w:rsid w:val="00F67101"/>
    <w:rsid w:val="00F70418"/>
    <w:rsid w:val="00F72F96"/>
    <w:rsid w:val="00F730D8"/>
    <w:rsid w:val="00F732A4"/>
    <w:rsid w:val="00F7399E"/>
    <w:rsid w:val="00F755F9"/>
    <w:rsid w:val="00F77928"/>
    <w:rsid w:val="00F81095"/>
    <w:rsid w:val="00F81731"/>
    <w:rsid w:val="00F8237D"/>
    <w:rsid w:val="00F8462E"/>
    <w:rsid w:val="00F867AD"/>
    <w:rsid w:val="00F90402"/>
    <w:rsid w:val="00F9126E"/>
    <w:rsid w:val="00F91546"/>
    <w:rsid w:val="00F91BF5"/>
    <w:rsid w:val="00F91DFB"/>
    <w:rsid w:val="00F9317D"/>
    <w:rsid w:val="00F944AF"/>
    <w:rsid w:val="00F94B5D"/>
    <w:rsid w:val="00F959D3"/>
    <w:rsid w:val="00F95D21"/>
    <w:rsid w:val="00F95DE7"/>
    <w:rsid w:val="00F96842"/>
    <w:rsid w:val="00F97CFD"/>
    <w:rsid w:val="00F97ECF"/>
    <w:rsid w:val="00FA0A78"/>
    <w:rsid w:val="00FA16B5"/>
    <w:rsid w:val="00FA25F4"/>
    <w:rsid w:val="00FA28AB"/>
    <w:rsid w:val="00FA2C06"/>
    <w:rsid w:val="00FA3F28"/>
    <w:rsid w:val="00FA4BB8"/>
    <w:rsid w:val="00FA541F"/>
    <w:rsid w:val="00FB0432"/>
    <w:rsid w:val="00FB0A6A"/>
    <w:rsid w:val="00FB2A5D"/>
    <w:rsid w:val="00FB39DD"/>
    <w:rsid w:val="00FB3C57"/>
    <w:rsid w:val="00FB4C65"/>
    <w:rsid w:val="00FB664F"/>
    <w:rsid w:val="00FB7D17"/>
    <w:rsid w:val="00FC2B06"/>
    <w:rsid w:val="00FD22DC"/>
    <w:rsid w:val="00FD254E"/>
    <w:rsid w:val="00FD6277"/>
    <w:rsid w:val="00FD62B9"/>
    <w:rsid w:val="00FD62ED"/>
    <w:rsid w:val="00FD6D1E"/>
    <w:rsid w:val="00FD6E3A"/>
    <w:rsid w:val="00FE0133"/>
    <w:rsid w:val="00FE07BD"/>
    <w:rsid w:val="00FE5F5B"/>
    <w:rsid w:val="00FE6DB5"/>
    <w:rsid w:val="00FE78E5"/>
    <w:rsid w:val="00FF2193"/>
    <w:rsid w:val="00FF232B"/>
    <w:rsid w:val="00FF2A17"/>
    <w:rsid w:val="00FF2E77"/>
    <w:rsid w:val="00FF3988"/>
    <w:rsid w:val="00FF3CE7"/>
    <w:rsid w:val="00FF4943"/>
    <w:rsid w:val="00FF4A5D"/>
    <w:rsid w:val="00FF4FE6"/>
    <w:rsid w:val="00FF7057"/>
    <w:rsid w:val="00FF7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C91251"/>
  <w15:docId w15:val="{4D0531AF-B5EF-4472-8743-EDB1DCE43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1CD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10D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10DF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10D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910DF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910D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uiPriority w:val="99"/>
    <w:rsid w:val="00910DF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910DF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uiPriority w:val="99"/>
    <w:rsid w:val="00910DF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635CB"/>
    <w:pPr>
      <w:ind w:left="720"/>
      <w:contextualSpacing/>
    </w:pPr>
  </w:style>
  <w:style w:type="paragraph" w:styleId="a4">
    <w:name w:val="No Spacing"/>
    <w:uiPriority w:val="1"/>
    <w:qFormat/>
    <w:rsid w:val="00C14D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36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60A9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6D077E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F317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31744"/>
  </w:style>
  <w:style w:type="paragraph" w:styleId="aa">
    <w:name w:val="footer"/>
    <w:basedOn w:val="a"/>
    <w:link w:val="ab"/>
    <w:uiPriority w:val="99"/>
    <w:unhideWhenUsed/>
    <w:rsid w:val="00F317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31744"/>
  </w:style>
  <w:style w:type="paragraph" w:styleId="ac">
    <w:name w:val="footnote text"/>
    <w:basedOn w:val="a"/>
    <w:link w:val="ad"/>
    <w:uiPriority w:val="99"/>
    <w:unhideWhenUsed/>
    <w:rsid w:val="00C5512B"/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d">
    <w:name w:val="Текст сноски Знак"/>
    <w:basedOn w:val="a0"/>
    <w:link w:val="ac"/>
    <w:uiPriority w:val="99"/>
    <w:rsid w:val="00C5512B"/>
    <w:rPr>
      <w:rFonts w:ascii="Calibri" w:eastAsia="Calibri" w:hAnsi="Calibri" w:cs="Times New Roman"/>
      <w:sz w:val="20"/>
      <w:szCs w:val="20"/>
      <w:lang w:val="x-none"/>
    </w:rPr>
  </w:style>
  <w:style w:type="numbering" w:customStyle="1" w:styleId="1">
    <w:name w:val="Нет списка1"/>
    <w:next w:val="a2"/>
    <w:uiPriority w:val="99"/>
    <w:semiHidden/>
    <w:unhideWhenUsed/>
    <w:rsid w:val="00E95497"/>
  </w:style>
  <w:style w:type="paragraph" w:customStyle="1" w:styleId="ConsPlusTextList1">
    <w:name w:val="ConsPlusTextList1"/>
    <w:uiPriority w:val="99"/>
    <w:rsid w:val="00E9549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Unresolved Mention"/>
    <w:basedOn w:val="a0"/>
    <w:uiPriority w:val="99"/>
    <w:semiHidden/>
    <w:unhideWhenUsed/>
    <w:rsid w:val="00AA38CE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B132EE"/>
    <w:rPr>
      <w:color w:val="800080" w:themeColor="followedHyperlink"/>
      <w:u w:val="single"/>
    </w:rPr>
  </w:style>
  <w:style w:type="numbering" w:customStyle="1" w:styleId="2">
    <w:name w:val="Нет списка2"/>
    <w:next w:val="a2"/>
    <w:uiPriority w:val="99"/>
    <w:semiHidden/>
    <w:unhideWhenUsed/>
    <w:rsid w:val="00000490"/>
  </w:style>
  <w:style w:type="character" w:styleId="af0">
    <w:name w:val="footnote reference"/>
    <w:uiPriority w:val="99"/>
    <w:unhideWhenUsed/>
    <w:rsid w:val="00497988"/>
    <w:rPr>
      <w:vertAlign w:val="superscript"/>
    </w:rPr>
  </w:style>
  <w:style w:type="character" w:styleId="af1">
    <w:name w:val="line number"/>
    <w:basedOn w:val="a0"/>
    <w:uiPriority w:val="99"/>
    <w:semiHidden/>
    <w:unhideWhenUsed/>
    <w:rsid w:val="009A79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98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80322&amp;dst=10010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97A4D-FAE1-4E92-8131-771649829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504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.А. Лашова</dc:creator>
  <cp:lastModifiedBy>Лашова Е.А.</cp:lastModifiedBy>
  <cp:revision>5</cp:revision>
  <cp:lastPrinted>2025-08-22T07:27:00Z</cp:lastPrinted>
  <dcterms:created xsi:type="dcterms:W3CDTF">2025-08-22T06:13:00Z</dcterms:created>
  <dcterms:modified xsi:type="dcterms:W3CDTF">2025-08-22T07:27:00Z</dcterms:modified>
</cp:coreProperties>
</file>